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B047" w14:textId="114E22E7" w:rsidR="00B85548" w:rsidRPr="00B85548" w:rsidRDefault="00B85548" w:rsidP="00B85548">
      <w:pPr>
        <w:rPr>
          <w:b/>
          <w:bCs/>
        </w:rPr>
      </w:pPr>
      <w:r w:rsidRPr="00B85548">
        <w:rPr>
          <w:b/>
          <w:bCs/>
        </w:rPr>
        <w:t>What is a Smart Home?</w:t>
      </w:r>
    </w:p>
    <w:p w14:paraId="6BB55A5C" w14:textId="05299CFA" w:rsidR="00B85548" w:rsidRDefault="00B85548" w:rsidP="00B85548">
      <w:pPr>
        <w:spacing w:after="240" w:line="360" w:lineRule="auto"/>
        <w:jc w:val="both"/>
      </w:pPr>
      <w:r w:rsidRPr="00B85548">
        <w:t xml:space="preserve">A smart home system can be something that makes our life </w:t>
      </w:r>
      <w:r w:rsidR="002F09FA">
        <w:t>relatively</w:t>
      </w:r>
      <w:r w:rsidRPr="00B85548">
        <w:t xml:space="preserve"> easy. Starting from energy management</w:t>
      </w:r>
      <w:r w:rsidR="002F09FA">
        <w:t>,</w:t>
      </w:r>
      <w:r w:rsidRPr="00B85548">
        <w:t xml:space="preserve"> where the power controls system in the AC appliances where we use the thermostat, all this is managed to cut down the power consumption that's taking place. A door management system, security management system, </w:t>
      </w:r>
      <w:r>
        <w:t xml:space="preserve">and </w:t>
      </w:r>
      <w:r w:rsidRPr="00B85548">
        <w:t xml:space="preserve">water management system are part of this as well. Still, these </w:t>
      </w:r>
      <w:r w:rsidR="00BD6E8B">
        <w:t>vital things</w:t>
      </w:r>
      <w:r w:rsidRPr="00B85548">
        <w:t xml:space="preserve"> stand out in the smart home system. The limitation of IoT in smart home </w:t>
      </w:r>
      <w:r>
        <w:t>applications</w:t>
      </w:r>
      <w:r w:rsidRPr="00B85548">
        <w:t xml:space="preserve"> stops where our imagination stops. Anything that we wish to automate or want to make our life </w:t>
      </w:r>
      <w:r w:rsidR="00BD6E8B">
        <w:t>more accessible</w:t>
      </w:r>
      <w:r w:rsidRPr="00B85548">
        <w:t xml:space="preserve"> can be a part of </w:t>
      </w:r>
      <w:r>
        <w:t xml:space="preserve">a </w:t>
      </w:r>
      <w:r w:rsidRPr="00B85548">
        <w:t xml:space="preserve">smart home </w:t>
      </w:r>
      <w:r>
        <w:t xml:space="preserve">or </w:t>
      </w:r>
      <w:r w:rsidRPr="00B85548">
        <w:t>a smartphone system as well.</w:t>
      </w:r>
    </w:p>
    <w:p w14:paraId="5404EB55" w14:textId="77777777" w:rsidR="00B85548" w:rsidRDefault="00B85548" w:rsidP="00B85548">
      <w:pPr>
        <w:keepNext/>
        <w:spacing w:after="240" w:line="360" w:lineRule="auto"/>
        <w:jc w:val="center"/>
      </w:pPr>
      <w:r w:rsidRPr="00B85548">
        <w:rPr>
          <w:noProof/>
        </w:rPr>
        <w:drawing>
          <wp:inline distT="0" distB="0" distL="0" distR="0" wp14:anchorId="509C983F" wp14:editId="70909D1B">
            <wp:extent cx="2082800" cy="1845960"/>
            <wp:effectExtent l="0" t="0" r="0" b="1905"/>
            <wp:docPr id="1" name="Picture 1"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with medium confidence"/>
                    <pic:cNvPicPr/>
                  </pic:nvPicPr>
                  <pic:blipFill rotWithShape="1">
                    <a:blip r:embed="rId8"/>
                    <a:srcRect l="46837" r="2052"/>
                    <a:stretch/>
                  </pic:blipFill>
                  <pic:spPr bwMode="auto">
                    <a:xfrm>
                      <a:off x="0" y="0"/>
                      <a:ext cx="2085587" cy="1848430"/>
                    </a:xfrm>
                    <a:prstGeom prst="rect">
                      <a:avLst/>
                    </a:prstGeom>
                    <a:ln>
                      <a:noFill/>
                    </a:ln>
                    <a:extLst>
                      <a:ext uri="{53640926-AAD7-44D8-BBD7-CCE9431645EC}">
                        <a14:shadowObscured xmlns:a14="http://schemas.microsoft.com/office/drawing/2010/main"/>
                      </a:ext>
                    </a:extLst>
                  </pic:spPr>
                </pic:pic>
              </a:graphicData>
            </a:graphic>
          </wp:inline>
        </w:drawing>
      </w:r>
    </w:p>
    <w:p w14:paraId="55555F81" w14:textId="28446A44" w:rsidR="00B85548" w:rsidRDefault="00B85548" w:rsidP="00B85548">
      <w:pPr>
        <w:pStyle w:val="Caption"/>
        <w:jc w:val="center"/>
      </w:pPr>
      <w:r>
        <w:t xml:space="preserve">Figure </w:t>
      </w:r>
      <w:fldSimple w:instr=" SEQ Figure \* ARABIC ">
        <w:r w:rsidR="001533CF">
          <w:rPr>
            <w:noProof/>
          </w:rPr>
          <w:t>1</w:t>
        </w:r>
      </w:fldSimple>
      <w:r>
        <w:t xml:space="preserve"> - What is a Smart House?</w:t>
      </w:r>
    </w:p>
    <w:p w14:paraId="6D8FCF52" w14:textId="364B5682" w:rsidR="00B22246" w:rsidRDefault="00B22246" w:rsidP="00F20CAD">
      <w:pPr>
        <w:spacing w:line="360" w:lineRule="auto"/>
        <w:jc w:val="both"/>
      </w:pPr>
      <w:r>
        <w:t xml:space="preserve">It is </w:t>
      </w:r>
      <w:r w:rsidR="00BD6E8B">
        <w:t>essential</w:t>
      </w:r>
      <w:r>
        <w:t xml:space="preserve"> to understand that </w:t>
      </w:r>
      <w:r w:rsidRPr="00B22246">
        <w:t xml:space="preserve">a smart home </w:t>
      </w:r>
      <w:r>
        <w:t xml:space="preserve">now, </w:t>
      </w:r>
      <w:r w:rsidRPr="00B22246">
        <w:t xml:space="preserve">usually is going to be a base of a smart city. The smart city is an evolution of a smart home. Here, it is not just the sensors of a single </w:t>
      </w:r>
      <w:r w:rsidR="00BD6E8B">
        <w:t>house</w:t>
      </w:r>
      <w:r w:rsidRPr="00B22246">
        <w:t xml:space="preserve"> that is connected</w:t>
      </w:r>
      <w:r w:rsidR="00BD6E8B">
        <w:t>; here</w:t>
      </w:r>
      <w:r w:rsidRPr="00B22246">
        <w:t xml:space="preserve"> </w:t>
      </w:r>
      <w:r w:rsidR="00F20CAD">
        <w:t>it’s</w:t>
      </w:r>
      <w:r w:rsidRPr="00B22246">
        <w:t xml:space="preserve"> </w:t>
      </w:r>
      <w:r w:rsidR="00F20CAD">
        <w:t xml:space="preserve">a </w:t>
      </w:r>
      <w:r w:rsidRPr="00B22246">
        <w:t>correlation or a network or a connection between various organizations, various domains</w:t>
      </w:r>
      <w:r w:rsidR="00BD6E8B">
        <w:t>,</w:t>
      </w:r>
      <w:r w:rsidRPr="00B22246">
        <w:t xml:space="preserve"> as well as multiple segments of that </w:t>
      </w:r>
      <w:proofErr w:type="gramStart"/>
      <w:r w:rsidRPr="00B22246">
        <w:t>city as a whole</w:t>
      </w:r>
      <w:proofErr w:type="gramEnd"/>
      <w:r w:rsidRPr="00B22246">
        <w:t xml:space="preserve">. In the smart city, the life of every </w:t>
      </w:r>
      <w:r w:rsidR="00BD6E8B" w:rsidRPr="00BD6E8B">
        <w:t>dependent becomes more comfortable and in tune, which really helps to develop that city to a greater extent</w:t>
      </w:r>
      <w:r w:rsidRPr="00B22246">
        <w:t xml:space="preserve">. Now, the </w:t>
      </w:r>
      <w:r w:rsidR="00BD6E8B">
        <w:t>critical</w:t>
      </w:r>
      <w:r w:rsidRPr="00B22246">
        <w:t xml:space="preserve"> factor for a smart city is government support, and if the governments are willing to take this step, then we hope we </w:t>
      </w:r>
      <w:r w:rsidR="00BD6E8B">
        <w:t>will</w:t>
      </w:r>
      <w:r w:rsidRPr="00B22246">
        <w:t xml:space="preserve"> see a smart city </w:t>
      </w:r>
      <w:r w:rsidR="00E76C51">
        <w:t>ultimately</w:t>
      </w:r>
      <w:r w:rsidRPr="00B22246">
        <w:t xml:space="preserve"> build on the Internet of Things.</w:t>
      </w:r>
      <w:r w:rsidR="00F20CAD">
        <w:t xml:space="preserve"> </w:t>
      </w:r>
      <w:r>
        <w:t xml:space="preserve">To </w:t>
      </w:r>
      <w:r w:rsidR="00F20CAD">
        <w:t xml:space="preserve">have a complete </w:t>
      </w:r>
      <w:r>
        <w:t>understand</w:t>
      </w:r>
      <w:r w:rsidR="00F20CAD">
        <w:t>ing</w:t>
      </w:r>
      <w:r>
        <w:t xml:space="preserve"> </w:t>
      </w:r>
      <w:r w:rsidR="00F20CAD">
        <w:t xml:space="preserve">of </w:t>
      </w:r>
      <w:r>
        <w:t xml:space="preserve">how a smart home can simplify family life, watch this video: </w:t>
      </w:r>
    </w:p>
    <w:p w14:paraId="2DB9D233" w14:textId="77777777" w:rsidR="00B22246" w:rsidRDefault="00B22246" w:rsidP="00B22246">
      <w:pPr>
        <w:keepNext/>
        <w:jc w:val="center"/>
      </w:pPr>
      <w:r w:rsidRPr="00B22246">
        <w:rPr>
          <w:noProof/>
        </w:rPr>
        <w:lastRenderedPageBreak/>
        <w:drawing>
          <wp:inline distT="0" distB="0" distL="0" distR="0" wp14:anchorId="7919390E" wp14:editId="441D38E9">
            <wp:extent cx="4989912" cy="2804160"/>
            <wp:effectExtent l="0" t="0" r="1270" b="0"/>
            <wp:docPr id="2" name="Picture 2"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road, outdoor&#10;&#10;Description automatically generated"/>
                    <pic:cNvPicPr/>
                  </pic:nvPicPr>
                  <pic:blipFill>
                    <a:blip r:embed="rId9"/>
                    <a:stretch>
                      <a:fillRect/>
                    </a:stretch>
                  </pic:blipFill>
                  <pic:spPr>
                    <a:xfrm>
                      <a:off x="0" y="0"/>
                      <a:ext cx="4991727" cy="2805180"/>
                    </a:xfrm>
                    <a:prstGeom prst="rect">
                      <a:avLst/>
                    </a:prstGeom>
                  </pic:spPr>
                </pic:pic>
              </a:graphicData>
            </a:graphic>
          </wp:inline>
        </w:drawing>
      </w:r>
    </w:p>
    <w:p w14:paraId="5365B717" w14:textId="3F12337A" w:rsidR="00B22246" w:rsidRDefault="00B22246" w:rsidP="00B22246">
      <w:pPr>
        <w:pStyle w:val="Caption"/>
        <w:jc w:val="center"/>
      </w:pPr>
      <w:r>
        <w:t xml:space="preserve">Figure </w:t>
      </w:r>
      <w:fldSimple w:instr=" SEQ Figure \* ARABIC ">
        <w:r w:rsidR="001533CF">
          <w:rPr>
            <w:noProof/>
          </w:rPr>
          <w:t>2</w:t>
        </w:r>
      </w:fldSimple>
      <w:r>
        <w:t xml:space="preserve"> - </w:t>
      </w:r>
      <w:r w:rsidRPr="00F1282C">
        <w:t>Life Simplified with Connected Devices</w:t>
      </w:r>
      <w:r>
        <w:t xml:space="preserve"> (</w:t>
      </w:r>
      <w:hyperlink r:id="rId10" w:history="1">
        <w:r w:rsidRPr="00993AF8">
          <w:rPr>
            <w:rStyle w:val="Hyperlink"/>
          </w:rPr>
          <w:t>https://www.youtube.com/watch?v=NjYTzvAVozo</w:t>
        </w:r>
      </w:hyperlink>
      <w:r>
        <w:t>)</w:t>
      </w:r>
    </w:p>
    <w:p w14:paraId="27928CA3" w14:textId="5477C335" w:rsidR="00F20CAD" w:rsidRDefault="00E76C51" w:rsidP="00B22246">
      <w:r w:rsidRPr="00E76C51">
        <w:t>This infographic produced by Deloitte shows a good representation of this question</w:t>
      </w:r>
      <w:r w:rsidR="00F20CAD">
        <w:t>.</w:t>
      </w:r>
    </w:p>
    <w:p w14:paraId="20F398DC" w14:textId="77777777" w:rsidR="00F20CAD" w:rsidRDefault="00F20CAD" w:rsidP="00F20CAD">
      <w:pPr>
        <w:keepNext/>
      </w:pPr>
      <w:r>
        <w:rPr>
          <w:noProof/>
        </w:rPr>
        <w:drawing>
          <wp:inline distT="0" distB="0" distL="0" distR="0" wp14:anchorId="77AEF5B1" wp14:editId="77B4748B">
            <wp:extent cx="5943600" cy="3845560"/>
            <wp:effectExtent l="0" t="0" r="0" b="254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inline>
        </w:drawing>
      </w:r>
    </w:p>
    <w:p w14:paraId="63253225" w14:textId="62E69092" w:rsidR="00F20CAD" w:rsidRDefault="00F20CAD" w:rsidP="00F20CAD">
      <w:pPr>
        <w:pStyle w:val="Caption"/>
        <w:jc w:val="center"/>
      </w:pPr>
      <w:r>
        <w:t xml:space="preserve">Figure </w:t>
      </w:r>
      <w:fldSimple w:instr=" SEQ Figure \* ARABIC ">
        <w:r w:rsidR="001533CF">
          <w:rPr>
            <w:noProof/>
          </w:rPr>
          <w:t>3</w:t>
        </w:r>
      </w:fldSimple>
      <w:r>
        <w:t xml:space="preserve"> - </w:t>
      </w:r>
      <w:hyperlink r:id="rId12" w:history="1">
        <w:r w:rsidRPr="00993AF8">
          <w:rPr>
            <w:rStyle w:val="Hyperlink"/>
          </w:rPr>
          <w:t>https://www2.deloitte.com/us/en/pages/technology-media-and-telecommunications/articles/internet-of-things-global-mobile-consumer-survey-infographic.html</w:t>
        </w:r>
      </w:hyperlink>
      <w:r>
        <w:t xml:space="preserve"> </w:t>
      </w:r>
    </w:p>
    <w:p w14:paraId="478110A7" w14:textId="3D68B407" w:rsidR="00F20CAD" w:rsidRDefault="00F20CAD" w:rsidP="00F20CAD"/>
    <w:p w14:paraId="2333D1BD" w14:textId="46119D14" w:rsidR="00F20CAD" w:rsidRPr="00B85548" w:rsidRDefault="00F20CAD" w:rsidP="00F20CAD">
      <w:pPr>
        <w:rPr>
          <w:b/>
          <w:bCs/>
        </w:rPr>
      </w:pPr>
      <w:r>
        <w:rPr>
          <w:b/>
          <w:bCs/>
        </w:rPr>
        <w:lastRenderedPageBreak/>
        <w:t>Smart Home Things</w:t>
      </w:r>
    </w:p>
    <w:p w14:paraId="0FD0FCC1" w14:textId="0AEC1C26" w:rsidR="002C70C4" w:rsidRDefault="002C70C4" w:rsidP="002C70C4">
      <w:pPr>
        <w:spacing w:line="360" w:lineRule="auto"/>
        <w:jc w:val="both"/>
      </w:pPr>
      <w:r>
        <w:t xml:space="preserve">These days, there's a smart version of every home device you can think of. </w:t>
      </w:r>
      <w:r w:rsidR="00E76C51">
        <w:t>These</w:t>
      </w:r>
      <w:r>
        <w:t xml:space="preserve"> products connect to the internet</w:t>
      </w:r>
      <w:r w:rsidR="00E76C51">
        <w:t xml:space="preserve"> so that</w:t>
      </w:r>
      <w:r>
        <w:t xml:space="preserve"> you can control them from your phone via a companion app. Most also work with various forms of voice control. </w:t>
      </w:r>
    </w:p>
    <w:p w14:paraId="74CF56D1" w14:textId="7C0775FE" w:rsidR="00F20CAD" w:rsidRDefault="002C70C4" w:rsidP="002C70C4">
      <w:pPr>
        <w:spacing w:line="360" w:lineRule="auto"/>
        <w:jc w:val="both"/>
      </w:pPr>
      <w:r>
        <w:t xml:space="preserve">Many smart </w:t>
      </w:r>
      <w:proofErr w:type="gramStart"/>
      <w:r w:rsidR="00E76C51">
        <w:t>home</w:t>
      </w:r>
      <w:proofErr w:type="gramEnd"/>
      <w:r>
        <w:t xml:space="preserve"> companion apps support scheduling, so you can easily program your devices to perform a </w:t>
      </w:r>
      <w:r w:rsidR="00E76C51">
        <w:t>specific</w:t>
      </w:r>
      <w:r>
        <w:t xml:space="preserve"> action at a </w:t>
      </w:r>
      <w:r w:rsidR="00E76C51">
        <w:t>particular</w:t>
      </w:r>
      <w:r>
        <w:t xml:space="preserve"> time. With Amazon Alexa and Google Assistant, you can set up routines to program your devices to work together and do multiple things </w:t>
      </w:r>
      <w:r w:rsidR="00E76C51">
        <w:t>simultaneously</w:t>
      </w:r>
      <w:r>
        <w:t xml:space="preserve">, like adjusting the temperature and lighting when you get home. With Apple HomeKit, you can control your devices with Siri voice commands or from an Apple Watch and create scenes to trigger several devices </w:t>
      </w:r>
      <w:r w:rsidR="00E76C51">
        <w:t>simultaneously</w:t>
      </w:r>
      <w:r>
        <w:t>. Using IFTTT</w:t>
      </w:r>
      <w:r w:rsidR="005C0B30">
        <w:rPr>
          <w:rStyle w:val="FootnoteReference"/>
        </w:rPr>
        <w:footnoteReference w:id="1"/>
      </w:r>
      <w:r>
        <w:t xml:space="preserve">, a service supported by many top </w:t>
      </w:r>
      <w:r w:rsidR="00780438">
        <w:t>intelligent</w:t>
      </w:r>
      <w:r>
        <w:t xml:space="preserve"> home brands, you can link various internet-connected devices and easily program them to respond to real-world events, such as setting your lights to turn on automatically at sunset.</w:t>
      </w:r>
    </w:p>
    <w:p w14:paraId="05138191" w14:textId="0C50004D" w:rsidR="002C70C4" w:rsidRDefault="005C0B30" w:rsidP="002C70C4">
      <w:pPr>
        <w:spacing w:line="360" w:lineRule="auto"/>
        <w:jc w:val="both"/>
      </w:pPr>
      <w:r>
        <w:t>There are multiple types of things today; however, we explain to someone to have an idea about what you can do with them.</w:t>
      </w:r>
    </w:p>
    <w:p w14:paraId="2944BB62" w14:textId="5E174C12" w:rsidR="005C0B30" w:rsidRDefault="005C0B30" w:rsidP="002C70C4">
      <w:pPr>
        <w:spacing w:line="360" w:lineRule="auto"/>
        <w:jc w:val="both"/>
        <w:rPr>
          <w:b/>
          <w:bCs/>
        </w:rPr>
      </w:pPr>
      <w:r w:rsidRPr="005C0B30">
        <w:rPr>
          <w:noProof/>
        </w:rPr>
        <w:drawing>
          <wp:anchor distT="0" distB="0" distL="114300" distR="114300" simplePos="0" relativeHeight="251658240" behindDoc="1" locked="0" layoutInCell="1" allowOverlap="1" wp14:anchorId="3889F7BA" wp14:editId="4A2AECBD">
            <wp:simplePos x="0" y="0"/>
            <wp:positionH relativeFrom="column">
              <wp:posOffset>-172720</wp:posOffset>
            </wp:positionH>
            <wp:positionV relativeFrom="paragraph">
              <wp:posOffset>108585</wp:posOffset>
            </wp:positionV>
            <wp:extent cx="1640840" cy="1424940"/>
            <wp:effectExtent l="0" t="0" r="0" b="3810"/>
            <wp:wrapTight wrapText="bothSides">
              <wp:wrapPolygon edited="0">
                <wp:start x="0" y="0"/>
                <wp:lineTo x="0" y="21369"/>
                <wp:lineTo x="21316" y="21369"/>
                <wp:lineTo x="21316" y="0"/>
                <wp:lineTo x="0" y="0"/>
              </wp:wrapPolygon>
            </wp:wrapTight>
            <wp:docPr id="12290" name="Picture 2" descr="smart home">
              <a:extLst xmlns:a="http://schemas.openxmlformats.org/drawingml/2006/main">
                <a:ext uri="{FF2B5EF4-FFF2-40B4-BE49-F238E27FC236}">
                  <a16:creationId xmlns:a16="http://schemas.microsoft.com/office/drawing/2014/main" id="{18D8198A-F058-4411-A4F9-8C97F4C6D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smart home">
                      <a:extLst>
                        <a:ext uri="{FF2B5EF4-FFF2-40B4-BE49-F238E27FC236}">
                          <a16:creationId xmlns:a16="http://schemas.microsoft.com/office/drawing/2014/main" id="{18D8198A-F058-4411-A4F9-8C97F4C6DE14}"/>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0840" cy="1424940"/>
                    </a:xfrm>
                    <a:prstGeom prst="rect">
                      <a:avLst/>
                    </a:prstGeom>
                    <a:noFill/>
                  </pic:spPr>
                </pic:pic>
              </a:graphicData>
            </a:graphic>
            <wp14:sizeRelH relativeFrom="margin">
              <wp14:pctWidth>0</wp14:pctWidth>
            </wp14:sizeRelH>
            <wp14:sizeRelV relativeFrom="margin">
              <wp14:pctHeight>0</wp14:pctHeight>
            </wp14:sizeRelV>
          </wp:anchor>
        </w:drawing>
      </w:r>
    </w:p>
    <w:p w14:paraId="69250A5C" w14:textId="35B644AE" w:rsidR="005C0B30" w:rsidRDefault="005C0B30" w:rsidP="00867393">
      <w:pPr>
        <w:spacing w:line="360" w:lineRule="auto"/>
        <w:jc w:val="both"/>
      </w:pPr>
      <w:r w:rsidRPr="005C0B30">
        <w:rPr>
          <w:b/>
          <w:bCs/>
        </w:rPr>
        <w:t>Access</w:t>
      </w:r>
      <w:r w:rsidRPr="005C0B30">
        <w:t xml:space="preserve">: Using smart locks and garage-door openers, users can assign and revoke timed virtual keys to anyone they like, from in-laws to dog </w:t>
      </w:r>
      <w:r>
        <w:t>sitters</w:t>
      </w:r>
      <w:r w:rsidRPr="005C0B30">
        <w:t xml:space="preserve"> and visitors. Smart locks can also detect when residents are near and unlock </w:t>
      </w:r>
      <w:r w:rsidR="00780438">
        <w:t>their doors</w:t>
      </w:r>
      <w:r w:rsidRPr="005C0B30">
        <w:t>.</w:t>
      </w:r>
    </w:p>
    <w:p w14:paraId="66BD3824" w14:textId="6BC8FCE1" w:rsidR="005C0B30" w:rsidRDefault="005C0B30" w:rsidP="00867393">
      <w:pPr>
        <w:spacing w:line="360" w:lineRule="auto"/>
        <w:jc w:val="both"/>
      </w:pPr>
    </w:p>
    <w:p w14:paraId="69B46946" w14:textId="2C75A865" w:rsidR="005C0B30" w:rsidRDefault="005C0B30" w:rsidP="00867393">
      <w:pPr>
        <w:spacing w:line="360" w:lineRule="auto"/>
        <w:jc w:val="both"/>
      </w:pPr>
      <w:r w:rsidRPr="005C0B30">
        <w:rPr>
          <w:noProof/>
        </w:rPr>
        <w:drawing>
          <wp:anchor distT="0" distB="0" distL="114300" distR="114300" simplePos="0" relativeHeight="251659264" behindDoc="1" locked="0" layoutInCell="1" allowOverlap="1" wp14:anchorId="55918BD8" wp14:editId="73923705">
            <wp:simplePos x="0" y="0"/>
            <wp:positionH relativeFrom="margin">
              <wp:posOffset>3957320</wp:posOffset>
            </wp:positionH>
            <wp:positionV relativeFrom="paragraph">
              <wp:posOffset>16510</wp:posOffset>
            </wp:positionV>
            <wp:extent cx="2053590" cy="1214755"/>
            <wp:effectExtent l="0" t="0" r="3810" b="4445"/>
            <wp:wrapTight wrapText="bothSides">
              <wp:wrapPolygon edited="0">
                <wp:start x="0" y="0"/>
                <wp:lineTo x="0" y="21340"/>
                <wp:lineTo x="21440" y="21340"/>
                <wp:lineTo x="21440" y="0"/>
                <wp:lineTo x="0" y="0"/>
              </wp:wrapPolygon>
            </wp:wrapTight>
            <wp:docPr id="13314" name="Picture 2" descr="smart home">
              <a:extLst xmlns:a="http://schemas.openxmlformats.org/drawingml/2006/main">
                <a:ext uri="{FF2B5EF4-FFF2-40B4-BE49-F238E27FC236}">
                  <a16:creationId xmlns:a16="http://schemas.microsoft.com/office/drawing/2014/main" id="{9D8058EE-CB47-4E8E-A3FF-F1178CB56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smart home">
                      <a:extLst>
                        <a:ext uri="{FF2B5EF4-FFF2-40B4-BE49-F238E27FC236}">
                          <a16:creationId xmlns:a16="http://schemas.microsoft.com/office/drawing/2014/main" id="{9D8058EE-CB47-4E8E-A3FF-F1178CB56C7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3590" cy="1214755"/>
                    </a:xfrm>
                    <a:prstGeom prst="rect">
                      <a:avLst/>
                    </a:prstGeom>
                    <a:noFill/>
                  </pic:spPr>
                </pic:pic>
              </a:graphicData>
            </a:graphic>
          </wp:anchor>
        </w:drawing>
      </w:r>
      <w:r w:rsidRPr="005C0B30">
        <w:rPr>
          <w:b/>
          <w:bCs/>
        </w:rPr>
        <w:t>Climate Control:</w:t>
      </w:r>
      <w:r w:rsidRPr="005C0B30">
        <w:t xml:space="preserve"> Smart thermostats allow you to control your home heating and air conditioning systems by voice or app. </w:t>
      </w:r>
      <w:r>
        <w:t>A s</w:t>
      </w:r>
      <w:r w:rsidRPr="005C0B30">
        <w:t xml:space="preserve">mart climate control system can also learn residents’ behavior patterns and automatically modify settings to adjust ambient temperatures for various rooms. </w:t>
      </w:r>
      <w:r>
        <w:t>The s</w:t>
      </w:r>
      <w:r w:rsidRPr="005C0B30">
        <w:t>mart thermostats can also report energy usage and remind users to change filters, among other things.</w:t>
      </w:r>
    </w:p>
    <w:p w14:paraId="58F5F81D" w14:textId="059DB5C5" w:rsidR="005C0B30" w:rsidRDefault="00D53A0D" w:rsidP="00867393">
      <w:pPr>
        <w:spacing w:line="360" w:lineRule="auto"/>
        <w:jc w:val="both"/>
        <w:rPr>
          <w:noProof/>
        </w:rPr>
      </w:pPr>
      <w:r w:rsidRPr="00D53A0D">
        <w:rPr>
          <w:noProof/>
        </w:rPr>
        <w:lastRenderedPageBreak/>
        <w:drawing>
          <wp:anchor distT="0" distB="0" distL="114300" distR="114300" simplePos="0" relativeHeight="251660288" behindDoc="1" locked="0" layoutInCell="1" allowOverlap="1" wp14:anchorId="405A7C5A" wp14:editId="59D96AAF">
            <wp:simplePos x="0" y="0"/>
            <wp:positionH relativeFrom="column">
              <wp:posOffset>-294640</wp:posOffset>
            </wp:positionH>
            <wp:positionV relativeFrom="paragraph">
              <wp:posOffset>0</wp:posOffset>
            </wp:positionV>
            <wp:extent cx="1907540" cy="1889760"/>
            <wp:effectExtent l="0" t="0" r="0" b="0"/>
            <wp:wrapTight wrapText="bothSides">
              <wp:wrapPolygon edited="0">
                <wp:start x="0" y="0"/>
                <wp:lineTo x="0" y="21339"/>
                <wp:lineTo x="21356" y="21339"/>
                <wp:lineTo x="21356" y="0"/>
                <wp:lineTo x="0" y="0"/>
              </wp:wrapPolygon>
            </wp:wrapTight>
            <wp:docPr id="14338" name="Picture 2" descr="smart home">
              <a:extLst xmlns:a="http://schemas.openxmlformats.org/drawingml/2006/main">
                <a:ext uri="{FF2B5EF4-FFF2-40B4-BE49-F238E27FC236}">
                  <a16:creationId xmlns:a16="http://schemas.microsoft.com/office/drawing/2014/main" id="{8C996E4E-B707-4497-824B-190AE3E29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smart home">
                      <a:extLst>
                        <a:ext uri="{FF2B5EF4-FFF2-40B4-BE49-F238E27FC236}">
                          <a16:creationId xmlns:a16="http://schemas.microsoft.com/office/drawing/2014/main" id="{8C996E4E-B707-4497-824B-190AE3E29EA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7540" cy="1889760"/>
                    </a:xfrm>
                    <a:prstGeom prst="rect">
                      <a:avLst/>
                    </a:prstGeom>
                    <a:noFill/>
                  </pic:spPr>
                </pic:pic>
              </a:graphicData>
            </a:graphic>
            <wp14:sizeRelH relativeFrom="margin">
              <wp14:pctWidth>0</wp14:pctWidth>
            </wp14:sizeRelH>
            <wp14:sizeRelV relativeFrom="margin">
              <wp14:pctHeight>0</wp14:pctHeight>
            </wp14:sizeRelV>
          </wp:anchor>
        </w:drawing>
      </w:r>
      <w:r w:rsidR="005C0B30" w:rsidRPr="005C0B30">
        <w:rPr>
          <w:b/>
          <w:bCs/>
        </w:rPr>
        <w:t>Lighting:</w:t>
      </w:r>
      <w:r w:rsidR="005C0B30" w:rsidRPr="005C0B30">
        <w:t xml:space="preserve"> Smart lighting systems are available for </w:t>
      </w:r>
      <w:proofErr w:type="spellStart"/>
      <w:r w:rsidR="00780438">
        <w:t>indoor</w:t>
      </w:r>
      <w:proofErr w:type="spellEnd"/>
      <w:r w:rsidR="005C0B30" w:rsidRPr="005C0B30">
        <w:t xml:space="preserve"> and </w:t>
      </w:r>
      <w:proofErr w:type="spellStart"/>
      <w:r w:rsidRPr="005C0B30">
        <w:t>outdoors</w:t>
      </w:r>
      <w:proofErr w:type="spellEnd"/>
      <w:r w:rsidR="005C0B30" w:rsidRPr="005C0B30">
        <w:t xml:space="preserve"> use.</w:t>
      </w:r>
      <w:r w:rsidR="00780438">
        <w:t xml:space="preserve"> Bright</w:t>
      </w:r>
      <w:r w:rsidR="005C0B30" w:rsidRPr="005C0B30">
        <w:t xml:space="preserve"> lighting adds automation, remote control, and other convenience features. Upgrading your lights to </w:t>
      </w:r>
      <w:r w:rsidR="00780438">
        <w:t>bright</w:t>
      </w:r>
      <w:r w:rsidR="005C0B30" w:rsidRPr="005C0B30">
        <w:t xml:space="preserve"> lights is one of the </w:t>
      </w:r>
      <w:r w:rsidR="00780438">
        <w:t>most accessible</w:t>
      </w:r>
      <w:r w:rsidR="005C0B30" w:rsidRPr="005C0B30">
        <w:t xml:space="preserve"> and most practical smart-home changes you can make in your residence. In addition to being able to be controlled remotely and customized, smart lighting systems detect when occupants are in the room and adjust lighting as needed. Smart lightbulbs can also regulate themselves based on daylight availability.</w:t>
      </w:r>
      <w:r w:rsidRPr="00D53A0D">
        <w:rPr>
          <w:noProof/>
        </w:rPr>
        <w:t xml:space="preserve"> </w:t>
      </w:r>
    </w:p>
    <w:p w14:paraId="6B9803D9" w14:textId="4E840FF1" w:rsidR="00D53A0D" w:rsidRDefault="00D53A0D" w:rsidP="00867393">
      <w:pPr>
        <w:spacing w:line="360" w:lineRule="auto"/>
        <w:jc w:val="both"/>
        <w:rPr>
          <w:noProof/>
        </w:rPr>
      </w:pPr>
      <w:r w:rsidRPr="00D53A0D">
        <w:rPr>
          <w:noProof/>
        </w:rPr>
        <w:drawing>
          <wp:anchor distT="0" distB="0" distL="114300" distR="114300" simplePos="0" relativeHeight="251661312" behindDoc="1" locked="0" layoutInCell="1" allowOverlap="1" wp14:anchorId="60AD1AFE" wp14:editId="19A755EC">
            <wp:simplePos x="0" y="0"/>
            <wp:positionH relativeFrom="margin">
              <wp:align>right</wp:align>
            </wp:positionH>
            <wp:positionV relativeFrom="paragraph">
              <wp:posOffset>219075</wp:posOffset>
            </wp:positionV>
            <wp:extent cx="2122805" cy="1977390"/>
            <wp:effectExtent l="0" t="0" r="0" b="3810"/>
            <wp:wrapTight wrapText="bothSides">
              <wp:wrapPolygon edited="0">
                <wp:start x="0" y="0"/>
                <wp:lineTo x="0" y="21434"/>
                <wp:lineTo x="21322" y="21434"/>
                <wp:lineTo x="21322" y="0"/>
                <wp:lineTo x="0" y="0"/>
              </wp:wrapPolygon>
            </wp:wrapTight>
            <wp:docPr id="15362" name="Picture 2" descr="smart home">
              <a:extLst xmlns:a="http://schemas.openxmlformats.org/drawingml/2006/main">
                <a:ext uri="{FF2B5EF4-FFF2-40B4-BE49-F238E27FC236}">
                  <a16:creationId xmlns:a16="http://schemas.microsoft.com/office/drawing/2014/main" id="{BE25FD72-488D-48A0-B59E-68B6E89E0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smart home">
                      <a:extLst>
                        <a:ext uri="{FF2B5EF4-FFF2-40B4-BE49-F238E27FC236}">
                          <a16:creationId xmlns:a16="http://schemas.microsoft.com/office/drawing/2014/main" id="{BE25FD72-488D-48A0-B59E-68B6E89E0DFD}"/>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2805" cy="1977390"/>
                    </a:xfrm>
                    <a:prstGeom prst="rect">
                      <a:avLst/>
                    </a:prstGeom>
                    <a:noFill/>
                  </pic:spPr>
                </pic:pic>
              </a:graphicData>
            </a:graphic>
            <wp14:sizeRelH relativeFrom="margin">
              <wp14:pctWidth>0</wp14:pctWidth>
            </wp14:sizeRelH>
            <wp14:sizeRelV relativeFrom="margin">
              <wp14:pctHeight>0</wp14:pctHeight>
            </wp14:sizeRelV>
          </wp:anchor>
        </w:drawing>
      </w:r>
    </w:p>
    <w:p w14:paraId="0730A493" w14:textId="44C76E67" w:rsidR="00D53A0D" w:rsidRDefault="00D53A0D" w:rsidP="00867393">
      <w:pPr>
        <w:spacing w:line="360" w:lineRule="auto"/>
        <w:jc w:val="both"/>
        <w:rPr>
          <w:noProof/>
        </w:rPr>
      </w:pPr>
      <w:r w:rsidRPr="00D53A0D">
        <w:rPr>
          <w:b/>
          <w:bCs/>
        </w:rPr>
        <w:t xml:space="preserve">Security Systems: </w:t>
      </w:r>
      <w:r w:rsidRPr="00D53A0D">
        <w:t>By using indoor and outdoor cameras, motion sensors, and smoke and carbon monoxide detectors, residents can automatically monitor their homes when they are away or</w:t>
      </w:r>
      <w:r w:rsidR="00780438">
        <w:t>,</w:t>
      </w:r>
      <w:r w:rsidRPr="00D53A0D">
        <w:t xml:space="preserve"> for instance at night when they sleep. </w:t>
      </w:r>
      <w:r>
        <w:t xml:space="preserve"> </w:t>
      </w:r>
      <w:r w:rsidRPr="00D53A0D">
        <w:rPr>
          <w:b/>
          <w:bCs/>
        </w:rPr>
        <w:t>Smart motion sensors</w:t>
      </w:r>
      <w:r w:rsidRPr="00D53A0D">
        <w:t xml:space="preserve"> </w:t>
      </w:r>
      <w:r w:rsidR="00780438" w:rsidRPr="00780438">
        <w:t xml:space="preserve">can also identify the difference between residents, visitors, pets &amp; burglars, ring alarms, and even </w:t>
      </w:r>
      <w:r w:rsidRPr="00D53A0D">
        <w:t>notify authorities if suspicious behavior is detected.</w:t>
      </w:r>
      <w:r w:rsidRPr="00D53A0D">
        <w:rPr>
          <w:noProof/>
        </w:rPr>
        <w:t xml:space="preserve"> </w:t>
      </w:r>
    </w:p>
    <w:p w14:paraId="39B1F694" w14:textId="4A2E4378" w:rsidR="00D53A0D" w:rsidRDefault="00D53A0D" w:rsidP="00867393">
      <w:pPr>
        <w:spacing w:line="360" w:lineRule="auto"/>
        <w:jc w:val="both"/>
        <w:rPr>
          <w:noProof/>
        </w:rPr>
      </w:pPr>
      <w:r w:rsidRPr="00D53A0D">
        <w:rPr>
          <w:noProof/>
        </w:rPr>
        <w:drawing>
          <wp:anchor distT="0" distB="0" distL="114300" distR="114300" simplePos="0" relativeHeight="251662336" behindDoc="1" locked="0" layoutInCell="1" allowOverlap="1" wp14:anchorId="15B3976F" wp14:editId="6BDF36B2">
            <wp:simplePos x="0" y="0"/>
            <wp:positionH relativeFrom="margin">
              <wp:align>right</wp:align>
            </wp:positionH>
            <wp:positionV relativeFrom="paragraph">
              <wp:posOffset>327025</wp:posOffset>
            </wp:positionV>
            <wp:extent cx="2636520" cy="1822450"/>
            <wp:effectExtent l="0" t="0" r="0" b="6350"/>
            <wp:wrapTight wrapText="bothSides">
              <wp:wrapPolygon edited="0">
                <wp:start x="0" y="0"/>
                <wp:lineTo x="0" y="21449"/>
                <wp:lineTo x="21382" y="21449"/>
                <wp:lineTo x="21382" y="0"/>
                <wp:lineTo x="0" y="0"/>
              </wp:wrapPolygon>
            </wp:wrapTight>
            <wp:docPr id="16386" name="Picture 2" descr="smart home">
              <a:extLst xmlns:a="http://schemas.openxmlformats.org/drawingml/2006/main">
                <a:ext uri="{FF2B5EF4-FFF2-40B4-BE49-F238E27FC236}">
                  <a16:creationId xmlns:a16="http://schemas.microsoft.com/office/drawing/2014/main" id="{F932BD71-7D08-4FBE-A26B-921578B43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smart home">
                      <a:extLst>
                        <a:ext uri="{FF2B5EF4-FFF2-40B4-BE49-F238E27FC236}">
                          <a16:creationId xmlns:a16="http://schemas.microsoft.com/office/drawing/2014/main" id="{F932BD71-7D08-4FBE-A26B-921578B4337D}"/>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6520" cy="1822450"/>
                    </a:xfrm>
                    <a:prstGeom prst="rect">
                      <a:avLst/>
                    </a:prstGeom>
                    <a:noFill/>
                  </pic:spPr>
                </pic:pic>
              </a:graphicData>
            </a:graphic>
          </wp:anchor>
        </w:drawing>
      </w:r>
    </w:p>
    <w:p w14:paraId="310F0597" w14:textId="6D423E47" w:rsidR="00D53A0D" w:rsidRDefault="00D53A0D" w:rsidP="00867393">
      <w:pPr>
        <w:spacing w:line="360" w:lineRule="auto"/>
        <w:jc w:val="both"/>
        <w:rPr>
          <w:noProof/>
        </w:rPr>
      </w:pPr>
      <w:r w:rsidRPr="00D53A0D">
        <w:rPr>
          <w:b/>
          <w:bCs/>
        </w:rPr>
        <w:t>System &amp; Maintenance:</w:t>
      </w:r>
      <w:r w:rsidRPr="00D53A0D">
        <w:t xml:space="preserve"> Monitoring systems can sense water failures or freezing pipes and turn off the water to prevent flooding or sense an electric surge and turn off appliances. As mentioned above, smart sprinkler systems can monitor weather conditions and soil humidity and optimize lawn irrigation systems accordingly.</w:t>
      </w:r>
      <w:r w:rsidRPr="00D53A0D">
        <w:rPr>
          <w:noProof/>
        </w:rPr>
        <w:t xml:space="preserve"> </w:t>
      </w:r>
    </w:p>
    <w:p w14:paraId="215C0E20" w14:textId="7A6B8BD1" w:rsidR="00D53A0D" w:rsidRDefault="00D53A0D" w:rsidP="00D53A0D">
      <w:pPr>
        <w:spacing w:line="360" w:lineRule="auto"/>
        <w:jc w:val="both"/>
        <w:rPr>
          <w:noProof/>
        </w:rPr>
      </w:pPr>
    </w:p>
    <w:p w14:paraId="05F8FC45" w14:textId="77777777" w:rsidR="00533D28" w:rsidRDefault="00533D28">
      <w:pPr>
        <w:rPr>
          <w:b/>
          <w:bCs/>
        </w:rPr>
      </w:pPr>
      <w:r>
        <w:rPr>
          <w:b/>
          <w:bCs/>
        </w:rPr>
        <w:br w:type="page"/>
      </w:r>
    </w:p>
    <w:p w14:paraId="7A74F1E4" w14:textId="5E8DEE39" w:rsidR="00867393" w:rsidRPr="00B85548" w:rsidRDefault="00867393" w:rsidP="00867393">
      <w:pPr>
        <w:rPr>
          <w:b/>
          <w:bCs/>
        </w:rPr>
      </w:pPr>
      <w:r>
        <w:rPr>
          <w:b/>
          <w:bCs/>
        </w:rPr>
        <w:lastRenderedPageBreak/>
        <w:t xml:space="preserve">Smart Home </w:t>
      </w:r>
      <w:r w:rsidR="003B2375">
        <w:rPr>
          <w:b/>
          <w:bCs/>
        </w:rPr>
        <w:t>Control Application</w:t>
      </w:r>
    </w:p>
    <w:p w14:paraId="7370C25E" w14:textId="4B8BEB24" w:rsidR="00867393" w:rsidRDefault="003B2375" w:rsidP="00867393">
      <w:pPr>
        <w:spacing w:line="360" w:lineRule="auto"/>
        <w:jc w:val="both"/>
      </w:pPr>
      <w:r>
        <w:t xml:space="preserve">The things will produce multiple data about </w:t>
      </w:r>
      <w:r w:rsidR="00780438">
        <w:t>their</w:t>
      </w:r>
      <w:r>
        <w:t xml:space="preserve"> status and have support to receive remote commands</w:t>
      </w:r>
      <w:r w:rsidR="00FF4EBF">
        <w:t xml:space="preserve">. There are </w:t>
      </w:r>
      <w:r w:rsidR="00E6038B">
        <w:t>numerous</w:t>
      </w:r>
      <w:r w:rsidR="00FF4EBF">
        <w:t xml:space="preserve"> possibilities; however, some ideas are:</w:t>
      </w:r>
    </w:p>
    <w:p w14:paraId="1E0251B8" w14:textId="27C6B42A" w:rsidR="00FF4EBF" w:rsidRDefault="00533D28" w:rsidP="00FF4EBF">
      <w:pPr>
        <w:spacing w:line="360" w:lineRule="auto"/>
        <w:jc w:val="both"/>
      </w:pPr>
      <w:r w:rsidRPr="00533D28">
        <w:rPr>
          <w:noProof/>
        </w:rPr>
        <w:drawing>
          <wp:anchor distT="0" distB="0" distL="114300" distR="114300" simplePos="0" relativeHeight="251663360" behindDoc="1" locked="0" layoutInCell="1" allowOverlap="1" wp14:anchorId="136E5585" wp14:editId="26573AF1">
            <wp:simplePos x="0" y="0"/>
            <wp:positionH relativeFrom="margin">
              <wp:posOffset>2688590</wp:posOffset>
            </wp:positionH>
            <wp:positionV relativeFrom="paragraph">
              <wp:posOffset>5715</wp:posOffset>
            </wp:positionV>
            <wp:extent cx="3368332" cy="2461473"/>
            <wp:effectExtent l="0" t="0" r="3810" b="0"/>
            <wp:wrapTight wrapText="bothSides">
              <wp:wrapPolygon edited="0">
                <wp:start x="0" y="0"/>
                <wp:lineTo x="0" y="21399"/>
                <wp:lineTo x="21502" y="21399"/>
                <wp:lineTo x="21502" y="0"/>
                <wp:lineTo x="0" y="0"/>
              </wp:wrapPolygon>
            </wp:wrapTight>
            <wp:docPr id="4" name="Picture 4" descr="A picture containing text, machine, screenshot, electron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achine, screenshot, electron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68332" cy="2461473"/>
                    </a:xfrm>
                    <a:prstGeom prst="rect">
                      <a:avLst/>
                    </a:prstGeom>
                  </pic:spPr>
                </pic:pic>
              </a:graphicData>
            </a:graphic>
          </wp:anchor>
        </w:drawing>
      </w:r>
      <w:r w:rsidR="00FF4EBF">
        <w:t>One-click to…</w:t>
      </w:r>
    </w:p>
    <w:p w14:paraId="5A05C1B4" w14:textId="701CBFE8" w:rsidR="00FF4EBF" w:rsidRDefault="00FF4EBF" w:rsidP="00FF4EBF">
      <w:pPr>
        <w:pStyle w:val="ListParagraph"/>
        <w:numPr>
          <w:ilvl w:val="0"/>
          <w:numId w:val="2"/>
        </w:numPr>
        <w:spacing w:line="360" w:lineRule="auto"/>
        <w:jc w:val="both"/>
      </w:pPr>
      <w:r>
        <w:t>activate devices</w:t>
      </w:r>
    </w:p>
    <w:p w14:paraId="29E509A2" w14:textId="55E13FFE" w:rsidR="00FF4EBF" w:rsidRDefault="00FF4EBF" w:rsidP="00FF4EBF">
      <w:pPr>
        <w:pStyle w:val="ListParagraph"/>
        <w:numPr>
          <w:ilvl w:val="0"/>
          <w:numId w:val="2"/>
        </w:numPr>
        <w:spacing w:line="360" w:lineRule="auto"/>
        <w:jc w:val="both"/>
      </w:pPr>
      <w:r>
        <w:t>switch on/off light(s)</w:t>
      </w:r>
    </w:p>
    <w:p w14:paraId="4B83A1E3" w14:textId="5AFA27CD" w:rsidR="00FF4EBF" w:rsidRDefault="00FF4EBF" w:rsidP="00FF4EBF">
      <w:pPr>
        <w:pStyle w:val="ListParagraph"/>
        <w:numPr>
          <w:ilvl w:val="0"/>
          <w:numId w:val="2"/>
        </w:numPr>
        <w:spacing w:line="360" w:lineRule="auto"/>
        <w:jc w:val="both"/>
      </w:pPr>
      <w:r>
        <w:t xml:space="preserve">configure </w:t>
      </w:r>
      <w:r w:rsidR="00E6038B">
        <w:t>automation</w:t>
      </w:r>
      <w:r>
        <w:t>, timetables</w:t>
      </w:r>
    </w:p>
    <w:p w14:paraId="7110E13F" w14:textId="4444C45C" w:rsidR="00533D28" w:rsidRDefault="00533D28" w:rsidP="00533D28">
      <w:pPr>
        <w:spacing w:line="360" w:lineRule="auto"/>
        <w:jc w:val="both"/>
        <w:rPr>
          <w:noProof/>
        </w:rPr>
      </w:pPr>
      <w:r>
        <w:rPr>
          <w:noProof/>
        </w:rPr>
        <w:t>Check out…</w:t>
      </w:r>
    </w:p>
    <w:p w14:paraId="2F9E19DC" w14:textId="3D9EDA59" w:rsidR="00533D28" w:rsidRDefault="00533D28" w:rsidP="00533D28">
      <w:pPr>
        <w:pStyle w:val="ListParagraph"/>
        <w:numPr>
          <w:ilvl w:val="0"/>
          <w:numId w:val="2"/>
        </w:numPr>
        <w:spacing w:line="360" w:lineRule="auto"/>
        <w:jc w:val="both"/>
        <w:rPr>
          <w:noProof/>
        </w:rPr>
      </w:pPr>
      <w:r>
        <w:rPr>
          <w:noProof/>
        </w:rPr>
        <w:t>Temperatures in rooms</w:t>
      </w:r>
    </w:p>
    <w:p w14:paraId="5F52DD05" w14:textId="5D1F60CE" w:rsidR="00533D28" w:rsidRDefault="00533D28" w:rsidP="00533D28">
      <w:pPr>
        <w:pStyle w:val="ListParagraph"/>
        <w:numPr>
          <w:ilvl w:val="0"/>
          <w:numId w:val="2"/>
        </w:numPr>
        <w:spacing w:line="360" w:lineRule="auto"/>
        <w:jc w:val="both"/>
        <w:rPr>
          <w:noProof/>
        </w:rPr>
      </w:pPr>
      <w:r>
        <w:rPr>
          <w:noProof/>
        </w:rPr>
        <w:t>Energy consumption</w:t>
      </w:r>
    </w:p>
    <w:p w14:paraId="472891FA" w14:textId="310BF7A7" w:rsidR="00867393" w:rsidRDefault="00533D28" w:rsidP="00533D28">
      <w:pPr>
        <w:pStyle w:val="ListParagraph"/>
        <w:numPr>
          <w:ilvl w:val="0"/>
          <w:numId w:val="2"/>
        </w:numPr>
        <w:spacing w:line="360" w:lineRule="auto"/>
        <w:jc w:val="both"/>
        <w:rPr>
          <w:noProof/>
        </w:rPr>
      </w:pPr>
      <w:r>
        <w:rPr>
          <w:noProof/>
        </w:rPr>
        <w:t>Security cameras</w:t>
      </w:r>
    </w:p>
    <w:p w14:paraId="0ADFB841" w14:textId="3E55827F" w:rsidR="00D53A0D" w:rsidRDefault="00D53A0D" w:rsidP="00D53A0D">
      <w:pPr>
        <w:spacing w:line="360" w:lineRule="auto"/>
        <w:jc w:val="both"/>
      </w:pPr>
    </w:p>
    <w:p w14:paraId="59FB0A29" w14:textId="5E5F9E0E" w:rsidR="00050A5F" w:rsidRPr="00B85548" w:rsidRDefault="00050A5F" w:rsidP="00050A5F">
      <w:pPr>
        <w:rPr>
          <w:b/>
          <w:bCs/>
        </w:rPr>
      </w:pPr>
      <w:r>
        <w:rPr>
          <w:b/>
          <w:bCs/>
        </w:rPr>
        <w:t>Smart Home Rules Examples</w:t>
      </w:r>
    </w:p>
    <w:p w14:paraId="0EC1A2D6" w14:textId="5D29EF32" w:rsidR="00050A5F" w:rsidRDefault="00050A5F" w:rsidP="00050A5F">
      <w:pPr>
        <w:spacing w:line="360" w:lineRule="auto"/>
        <w:jc w:val="both"/>
      </w:pPr>
      <w:r>
        <w:t xml:space="preserve">However, a </w:t>
      </w:r>
      <w:r w:rsidR="00E6038B">
        <w:t>significant</w:t>
      </w:r>
      <w:r>
        <w:t xml:space="preserve"> improvement to </w:t>
      </w:r>
      <w:r w:rsidR="00E6038B">
        <w:t>using</w:t>
      </w:r>
      <w:r>
        <w:t xml:space="preserve"> an IoT architecture is not only to have access to status information from device</w:t>
      </w:r>
      <w:r w:rsidR="003844B0">
        <w:t>s</w:t>
      </w:r>
      <w:r>
        <w:t xml:space="preserve"> or to remote control but to use their data to produce smar</w:t>
      </w:r>
      <w:r w:rsidR="003844B0">
        <w:t>t systems</w:t>
      </w:r>
      <w:r>
        <w:t xml:space="preserve"> that improve the quality of </w:t>
      </w:r>
      <w:r w:rsidR="003844B0">
        <w:t>life.</w:t>
      </w:r>
      <w:r w:rsidR="005F1C21">
        <w:t xml:space="preserve"> </w:t>
      </w:r>
      <w:r w:rsidR="00B0126C">
        <w:t xml:space="preserve">To </w:t>
      </w:r>
      <w:r w:rsidR="00001BE3">
        <w:t>understand</w:t>
      </w:r>
      <w:r w:rsidR="00B0126C">
        <w:t xml:space="preserve"> the </w:t>
      </w:r>
      <w:r w:rsidR="00A7253F">
        <w:t>benefits</w:t>
      </w:r>
      <w:r w:rsidR="00B0126C">
        <w:t xml:space="preserve"> of </w:t>
      </w:r>
      <w:r w:rsidR="00E6038B">
        <w:t>using</w:t>
      </w:r>
      <w:r w:rsidR="00B0126C">
        <w:t xml:space="preserve"> Artificial Intelligence in the smart home, please read </w:t>
      </w:r>
      <w:r w:rsidR="00A7253F">
        <w:t xml:space="preserve">this blog material: </w:t>
      </w:r>
      <w:r w:rsidR="00A7253F" w:rsidRPr="00A7253F">
        <w:rPr>
          <w:b/>
          <w:bCs/>
          <w:i/>
          <w:iCs/>
        </w:rPr>
        <w:t>“As artificial intelligence (AI) aids smart gadgets in making daily tasks easier; they are becoming safer</w:t>
      </w:r>
      <w:r w:rsidR="00E6038B">
        <w:rPr>
          <w:b/>
          <w:bCs/>
          <w:i/>
          <w:iCs/>
        </w:rPr>
        <w:t>.”</w:t>
      </w:r>
    </w:p>
    <w:p w14:paraId="1945467D" w14:textId="75ED8CE4" w:rsidR="00443664" w:rsidRDefault="00443664" w:rsidP="00050A5F">
      <w:pPr>
        <w:spacing w:line="360" w:lineRule="auto"/>
        <w:jc w:val="both"/>
      </w:pPr>
      <w:r>
        <w:t xml:space="preserve">An </w:t>
      </w:r>
      <w:r w:rsidR="00E6038B">
        <w:t>essential</w:t>
      </w:r>
      <w:r>
        <w:t xml:space="preserve"> goal of IoT in home automation is energy efficiency. An example of </w:t>
      </w:r>
      <w:r w:rsidR="00F13B71">
        <w:t xml:space="preserve">a </w:t>
      </w:r>
      <w:r>
        <w:t>basic rule that can improve it is:</w:t>
      </w:r>
    </w:p>
    <w:p w14:paraId="3B596D81" w14:textId="09FA03CA" w:rsidR="00F13B71" w:rsidRDefault="00E03033" w:rsidP="00F13B71">
      <w:pPr>
        <w:pStyle w:val="ListParagraph"/>
        <w:numPr>
          <w:ilvl w:val="0"/>
          <w:numId w:val="4"/>
        </w:numPr>
        <w:spacing w:line="360" w:lineRule="auto"/>
        <w:jc w:val="both"/>
      </w:pPr>
      <w:r w:rsidRPr="00E03033">
        <w:rPr>
          <w:noProof/>
        </w:rPr>
        <w:drawing>
          <wp:anchor distT="0" distB="0" distL="114300" distR="114300" simplePos="0" relativeHeight="251664384" behindDoc="1" locked="0" layoutInCell="1" allowOverlap="1" wp14:anchorId="2C36A4A0" wp14:editId="652A02BA">
            <wp:simplePos x="0" y="0"/>
            <wp:positionH relativeFrom="margin">
              <wp:posOffset>2247900</wp:posOffset>
            </wp:positionH>
            <wp:positionV relativeFrom="paragraph">
              <wp:posOffset>6985</wp:posOffset>
            </wp:positionV>
            <wp:extent cx="3464560" cy="1138567"/>
            <wp:effectExtent l="0" t="0" r="2540" b="4445"/>
            <wp:wrapTight wrapText="bothSides">
              <wp:wrapPolygon edited="0">
                <wp:start x="0" y="0"/>
                <wp:lineTo x="0" y="21323"/>
                <wp:lineTo x="21497" y="21323"/>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4560" cy="1138567"/>
                    </a:xfrm>
                    <a:prstGeom prst="rect">
                      <a:avLst/>
                    </a:prstGeom>
                  </pic:spPr>
                </pic:pic>
              </a:graphicData>
            </a:graphic>
          </wp:anchor>
        </w:drawing>
      </w:r>
      <w:r w:rsidR="00F13B71" w:rsidRPr="00F13B71">
        <w:rPr>
          <w:b/>
          <w:bCs/>
          <w:color w:val="FF0000"/>
        </w:rPr>
        <w:t>If</w:t>
      </w:r>
      <w:r w:rsidR="00F13B71">
        <w:t xml:space="preserve"> the Door/Window is opened, </w:t>
      </w:r>
      <w:r w:rsidR="00F13B71" w:rsidRPr="00F13B71">
        <w:rPr>
          <w:b/>
          <w:bCs/>
          <w:color w:val="FF0000"/>
        </w:rPr>
        <w:t>then</w:t>
      </w:r>
      <w:r w:rsidR="00F13B71" w:rsidRPr="00F13B71">
        <w:rPr>
          <w:color w:val="FF0000"/>
        </w:rPr>
        <w:t xml:space="preserve"> </w:t>
      </w:r>
      <w:r w:rsidR="00F13B71">
        <w:t>the control valve of the heating radiator shall lower the temperature (for the duration while it is opened)</w:t>
      </w:r>
    </w:p>
    <w:p w14:paraId="6D5B37F4" w14:textId="17B78074" w:rsidR="00F13B71" w:rsidRDefault="00F13B71" w:rsidP="00F13B71">
      <w:pPr>
        <w:pStyle w:val="ListParagraph"/>
        <w:numPr>
          <w:ilvl w:val="0"/>
          <w:numId w:val="4"/>
        </w:numPr>
        <w:spacing w:line="360" w:lineRule="auto"/>
        <w:jc w:val="both"/>
      </w:pPr>
      <w:r>
        <w:t>Each degree Celsius can save 6 % of energy consumption per year</w:t>
      </w:r>
      <w:r w:rsidR="00E03033">
        <w:t>.</w:t>
      </w:r>
    </w:p>
    <w:p w14:paraId="6252713E" w14:textId="7C54504C" w:rsidR="00AE4871" w:rsidRDefault="002F7240" w:rsidP="00AE4871">
      <w:pPr>
        <w:spacing w:line="360" w:lineRule="auto"/>
        <w:jc w:val="both"/>
      </w:pPr>
      <w:r w:rsidRPr="002F7240">
        <w:rPr>
          <w:noProof/>
        </w:rPr>
        <w:lastRenderedPageBreak/>
        <w:drawing>
          <wp:anchor distT="0" distB="0" distL="114300" distR="114300" simplePos="0" relativeHeight="251665408" behindDoc="1" locked="0" layoutInCell="1" allowOverlap="1" wp14:anchorId="585DA506" wp14:editId="0BA06E0C">
            <wp:simplePos x="0" y="0"/>
            <wp:positionH relativeFrom="column">
              <wp:posOffset>2326640</wp:posOffset>
            </wp:positionH>
            <wp:positionV relativeFrom="paragraph">
              <wp:posOffset>328295</wp:posOffset>
            </wp:positionV>
            <wp:extent cx="3799840" cy="1606550"/>
            <wp:effectExtent l="0" t="0" r="0" b="0"/>
            <wp:wrapTight wrapText="bothSides">
              <wp:wrapPolygon edited="0">
                <wp:start x="0" y="0"/>
                <wp:lineTo x="0" y="21258"/>
                <wp:lineTo x="21441" y="21258"/>
                <wp:lineTo x="21441" y="0"/>
                <wp:lineTo x="0" y="0"/>
              </wp:wrapPolygon>
            </wp:wrapTight>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99840" cy="1606550"/>
                    </a:xfrm>
                    <a:prstGeom prst="rect">
                      <a:avLst/>
                    </a:prstGeom>
                  </pic:spPr>
                </pic:pic>
              </a:graphicData>
            </a:graphic>
          </wp:anchor>
        </w:drawing>
      </w:r>
      <w:r w:rsidR="002825BE">
        <w:t>Another example</w:t>
      </w:r>
      <w:r w:rsidR="00A8441D">
        <w:t xml:space="preserve"> is the improvement of house security. An example of this feature is:</w:t>
      </w:r>
    </w:p>
    <w:p w14:paraId="06C69CBB" w14:textId="41FAB407" w:rsidR="00A8441D" w:rsidRDefault="002825BE" w:rsidP="002825BE">
      <w:pPr>
        <w:pStyle w:val="ListParagraph"/>
        <w:numPr>
          <w:ilvl w:val="0"/>
          <w:numId w:val="5"/>
        </w:numPr>
        <w:spacing w:line="360" w:lineRule="auto"/>
        <w:jc w:val="both"/>
      </w:pPr>
      <w:r w:rsidRPr="002825BE">
        <w:rPr>
          <w:b/>
          <w:bCs/>
          <w:color w:val="FF0000"/>
        </w:rPr>
        <w:t>If</w:t>
      </w:r>
      <w:r w:rsidRPr="002825BE">
        <w:rPr>
          <w:color w:val="FF0000"/>
        </w:rPr>
        <w:t xml:space="preserve"> </w:t>
      </w:r>
      <w:r>
        <w:t xml:space="preserve">the Door/Window is opened during </w:t>
      </w:r>
      <w:r w:rsidR="00E6038B">
        <w:t xml:space="preserve">your </w:t>
      </w:r>
      <w:r>
        <w:t xml:space="preserve">absence, </w:t>
      </w:r>
      <w:r w:rsidRPr="002825BE">
        <w:rPr>
          <w:b/>
          <w:bCs/>
          <w:color w:val="FF0000"/>
        </w:rPr>
        <w:t>then</w:t>
      </w:r>
      <w:r w:rsidRPr="002825BE">
        <w:rPr>
          <w:color w:val="FF0000"/>
        </w:rPr>
        <w:t xml:space="preserve"> </w:t>
      </w:r>
      <w:r>
        <w:t>turn on the alarm siren of the fire detector &amp; send an email &amp; send a push message on your smartphone.</w:t>
      </w:r>
    </w:p>
    <w:p w14:paraId="5BADE964" w14:textId="094C5762" w:rsidR="00443664" w:rsidRDefault="00443664" w:rsidP="00050A5F">
      <w:pPr>
        <w:spacing w:line="360" w:lineRule="auto"/>
        <w:jc w:val="both"/>
      </w:pPr>
    </w:p>
    <w:p w14:paraId="6155321B" w14:textId="5BFDE578" w:rsidR="00A66D7F" w:rsidRPr="00B85548" w:rsidRDefault="00A66D7F" w:rsidP="00A66D7F">
      <w:pPr>
        <w:rPr>
          <w:b/>
          <w:bCs/>
        </w:rPr>
      </w:pPr>
      <w:r>
        <w:rPr>
          <w:b/>
          <w:bCs/>
        </w:rPr>
        <w:t>Exercise</w:t>
      </w:r>
      <w:r w:rsidR="001144DC">
        <w:rPr>
          <w:b/>
          <w:bCs/>
        </w:rPr>
        <w:t xml:space="preserve"> – Design a Smart Home</w:t>
      </w:r>
    </w:p>
    <w:p w14:paraId="269A5AEB" w14:textId="77777777" w:rsidR="007267B9" w:rsidRPr="007267B9" w:rsidRDefault="007267B9" w:rsidP="00A66D7F">
      <w:pPr>
        <w:spacing w:line="360" w:lineRule="auto"/>
        <w:jc w:val="both"/>
      </w:pPr>
      <w:r w:rsidRPr="007267B9">
        <w:rPr>
          <w:b/>
          <w:bCs/>
        </w:rPr>
        <w:t xml:space="preserve">Goal: </w:t>
      </w:r>
      <w:r w:rsidRPr="007267B9">
        <w:t>The exercise aims to check the student's understanding of what is a smart home and, how IoT technologies can be used to automate the essential tasks of a house, and how they can increase the well-being, safety, and security of families. Also, it aims to check if students can design an IoT architecture based on three layers.</w:t>
      </w:r>
    </w:p>
    <w:p w14:paraId="54DFB69E" w14:textId="77777777" w:rsidR="007267B9" w:rsidRPr="0034156D" w:rsidRDefault="007267B9" w:rsidP="00A66D7F">
      <w:pPr>
        <w:spacing w:line="360" w:lineRule="auto"/>
        <w:jc w:val="both"/>
        <w:rPr>
          <w:b/>
          <w:bCs/>
        </w:rPr>
      </w:pPr>
      <w:r w:rsidRPr="0034156D">
        <w:rPr>
          <w:b/>
          <w:bCs/>
        </w:rPr>
        <w:t>Methodology:</w:t>
      </w:r>
    </w:p>
    <w:p w14:paraId="4BDBBBB6" w14:textId="3799B019" w:rsidR="0012416C" w:rsidRDefault="0034156D" w:rsidP="00E742E9">
      <w:pPr>
        <w:pStyle w:val="ListParagraph"/>
        <w:numPr>
          <w:ilvl w:val="0"/>
          <w:numId w:val="6"/>
        </w:numPr>
        <w:spacing w:line="360" w:lineRule="auto"/>
        <w:jc w:val="both"/>
      </w:pPr>
      <w:r>
        <w:t xml:space="preserve">Map </w:t>
      </w:r>
      <w:r w:rsidR="0012416C">
        <w:t xml:space="preserve">all </w:t>
      </w:r>
      <w:r>
        <w:t xml:space="preserve">features </w:t>
      </w:r>
      <w:r w:rsidR="00187970">
        <w:t xml:space="preserve">and objects </w:t>
      </w:r>
      <w:r w:rsidR="0012416C">
        <w:t xml:space="preserve">a </w:t>
      </w:r>
      <w:r w:rsidR="00E6038B">
        <w:t>typical</w:t>
      </w:r>
      <w:r w:rsidR="0012416C">
        <w:t xml:space="preserve"> house </w:t>
      </w:r>
      <w:r w:rsidR="00187970">
        <w:t xml:space="preserve">needs to have </w:t>
      </w:r>
      <w:r w:rsidR="0012416C">
        <w:t>(ex.</w:t>
      </w:r>
      <w:r w:rsidR="00E6038B">
        <w:t>,</w:t>
      </w:r>
      <w:r>
        <w:t xml:space="preserve"> Gates, springles, lights, etc.).</w:t>
      </w:r>
    </w:p>
    <w:p w14:paraId="2436E64F" w14:textId="082708D7" w:rsidR="00BE3237" w:rsidRDefault="002929B1" w:rsidP="00E742E9">
      <w:pPr>
        <w:pStyle w:val="ListParagraph"/>
        <w:numPr>
          <w:ilvl w:val="0"/>
          <w:numId w:val="6"/>
        </w:numPr>
        <w:spacing w:line="360" w:lineRule="auto"/>
        <w:jc w:val="both"/>
      </w:pPr>
      <w:r>
        <w:t>Find on</w:t>
      </w:r>
      <w:r w:rsidR="00BE3237">
        <w:t xml:space="preserve"> </w:t>
      </w:r>
      <w:r w:rsidR="0034156D">
        <w:t>the Internet</w:t>
      </w:r>
      <w:r w:rsidR="00BE3237">
        <w:t xml:space="preserve"> </w:t>
      </w:r>
      <w:r w:rsidR="0034156D">
        <w:t>IoT devices</w:t>
      </w:r>
      <w:r w:rsidR="00BE3237">
        <w:t xml:space="preserve"> which </w:t>
      </w:r>
      <w:r w:rsidR="0034156D">
        <w:t xml:space="preserve">can be used </w:t>
      </w:r>
      <w:r w:rsidR="00BE3237">
        <w:t>to automate a house.</w:t>
      </w:r>
    </w:p>
    <w:p w14:paraId="21FA398D" w14:textId="1E058C98" w:rsidR="0034156D" w:rsidRDefault="002929B1" w:rsidP="00E742E9">
      <w:pPr>
        <w:pStyle w:val="ListParagraph"/>
        <w:numPr>
          <w:ilvl w:val="0"/>
          <w:numId w:val="6"/>
        </w:numPr>
        <w:spacing w:line="360" w:lineRule="auto"/>
        <w:jc w:val="both"/>
      </w:pPr>
      <w:r>
        <w:t>R</w:t>
      </w:r>
      <w:r w:rsidR="00BE3237">
        <w:t xml:space="preserve">ead </w:t>
      </w:r>
      <w:r>
        <w:t xml:space="preserve">the </w:t>
      </w:r>
      <w:r w:rsidR="00BE3237">
        <w:t>datasheets</w:t>
      </w:r>
      <w:r>
        <w:t xml:space="preserve"> of the found devices</w:t>
      </w:r>
      <w:r w:rsidR="00BE3237">
        <w:t xml:space="preserve">, aiming to identify their features (focus only </w:t>
      </w:r>
      <w:r>
        <w:t>on</w:t>
      </w:r>
      <w:r w:rsidR="00BE3237">
        <w:t xml:space="preserve"> functional features, do not spend time </w:t>
      </w:r>
      <w:r>
        <w:t>analyzing</w:t>
      </w:r>
      <w:r w:rsidR="00BE3237">
        <w:t xml:space="preserve"> protocols or other technical aspects).</w:t>
      </w:r>
    </w:p>
    <w:p w14:paraId="2A71E0EC" w14:textId="67E9F5FA" w:rsidR="001533CF" w:rsidRDefault="00A66D7F" w:rsidP="00E742E9">
      <w:pPr>
        <w:pStyle w:val="ListParagraph"/>
        <w:numPr>
          <w:ilvl w:val="0"/>
          <w:numId w:val="6"/>
        </w:numPr>
        <w:spacing w:line="360" w:lineRule="auto"/>
        <w:jc w:val="both"/>
      </w:pPr>
      <w:r>
        <w:t xml:space="preserve">Using the course </w:t>
      </w:r>
      <w:r w:rsidR="00C16231">
        <w:t xml:space="preserve">module </w:t>
      </w:r>
      <w:r>
        <w:t xml:space="preserve">material and </w:t>
      </w:r>
      <w:r w:rsidR="00C16231">
        <w:t xml:space="preserve">the additional references (see in Canvas), </w:t>
      </w:r>
      <w:r w:rsidR="00FD5A96">
        <w:t>design an IoT architecture to implement a smart home</w:t>
      </w:r>
      <w:r w:rsidR="00CD4253">
        <w:t xml:space="preserve"> using </w:t>
      </w:r>
      <w:r w:rsidR="004D0120">
        <w:t>4</w:t>
      </w:r>
      <w:r w:rsidR="00CD4253">
        <w:t>-stages (</w:t>
      </w:r>
      <w:r w:rsidR="001533CF">
        <w:t xml:space="preserve">see </w:t>
      </w:r>
      <w:r w:rsidR="001533CF">
        <w:fldChar w:fldCharType="begin"/>
      </w:r>
      <w:r w:rsidR="001533CF">
        <w:instrText xml:space="preserve"> REF _Ref114913300 \h </w:instrText>
      </w:r>
      <w:r w:rsidR="001533CF">
        <w:fldChar w:fldCharType="separate"/>
      </w:r>
      <w:r w:rsidR="001533CF">
        <w:t xml:space="preserve">Figure </w:t>
      </w:r>
      <w:r w:rsidR="001533CF">
        <w:rPr>
          <w:noProof/>
        </w:rPr>
        <w:t>4</w:t>
      </w:r>
      <w:r w:rsidR="001533CF">
        <w:fldChar w:fldCharType="end"/>
      </w:r>
      <w:r w:rsidR="001533CF">
        <w:t>)</w:t>
      </w:r>
      <w:r>
        <w:t>.</w:t>
      </w:r>
    </w:p>
    <w:p w14:paraId="539122E5" w14:textId="78FDC60B" w:rsidR="004D579A" w:rsidRDefault="004D579A" w:rsidP="004D0120">
      <w:pPr>
        <w:pStyle w:val="ListParagraph"/>
        <w:numPr>
          <w:ilvl w:val="1"/>
          <w:numId w:val="6"/>
        </w:numPr>
        <w:spacing w:line="360" w:lineRule="auto"/>
        <w:jc w:val="both"/>
      </w:pPr>
      <w:r>
        <w:t>Do not consider the Internet Gateway in your design.</w:t>
      </w:r>
    </w:p>
    <w:p w14:paraId="7E8EA425" w14:textId="2BAE2A15" w:rsidR="004D0120" w:rsidRDefault="00F3195F" w:rsidP="004D0120">
      <w:pPr>
        <w:pStyle w:val="ListParagraph"/>
        <w:numPr>
          <w:ilvl w:val="1"/>
          <w:numId w:val="6"/>
        </w:numPr>
        <w:spacing w:line="360" w:lineRule="auto"/>
        <w:jc w:val="both"/>
      </w:pPr>
      <w:r>
        <w:t xml:space="preserve">Identify the features </w:t>
      </w:r>
      <w:r w:rsidR="004D579A">
        <w:t>required for the Edge Layer.</w:t>
      </w:r>
    </w:p>
    <w:p w14:paraId="64435413" w14:textId="3B28EA38" w:rsidR="004D579A" w:rsidRDefault="004D579A" w:rsidP="004D579A">
      <w:pPr>
        <w:pStyle w:val="ListParagraph"/>
        <w:numPr>
          <w:ilvl w:val="1"/>
          <w:numId w:val="6"/>
        </w:numPr>
        <w:spacing w:line="360" w:lineRule="auto"/>
        <w:jc w:val="both"/>
      </w:pPr>
      <w:r>
        <w:t xml:space="preserve">Identify the features required for the </w:t>
      </w:r>
      <w:r>
        <w:t xml:space="preserve">Cloud </w:t>
      </w:r>
      <w:r>
        <w:t>Layer.</w:t>
      </w:r>
    </w:p>
    <w:p w14:paraId="3523E6E4" w14:textId="6CF75ECD" w:rsidR="004D579A" w:rsidRDefault="00D74031" w:rsidP="004D0120">
      <w:pPr>
        <w:pStyle w:val="ListParagraph"/>
        <w:numPr>
          <w:ilvl w:val="1"/>
          <w:numId w:val="6"/>
        </w:numPr>
        <w:spacing w:line="360" w:lineRule="auto"/>
        <w:jc w:val="both"/>
      </w:pPr>
      <w:r>
        <w:t xml:space="preserve">Select a Public Cloud Provider (Google, Amazon, Microsoft, etc.) and find which features can be used to </w:t>
      </w:r>
      <w:r w:rsidR="00A84BB6">
        <w:t>build rules and provide analytics (transform data into smart information).</w:t>
      </w:r>
    </w:p>
    <w:p w14:paraId="4331BBA2" w14:textId="77777777" w:rsidR="00A84BB6" w:rsidRDefault="00A84BB6" w:rsidP="00A66D7F">
      <w:pPr>
        <w:spacing w:line="360" w:lineRule="auto"/>
        <w:jc w:val="both"/>
        <w:rPr>
          <w:b/>
          <w:bCs/>
        </w:rPr>
      </w:pPr>
    </w:p>
    <w:p w14:paraId="28CCFBC4" w14:textId="77777777" w:rsidR="00E742E9" w:rsidRDefault="00E742E9" w:rsidP="00A66D7F">
      <w:pPr>
        <w:spacing w:line="360" w:lineRule="auto"/>
        <w:jc w:val="both"/>
      </w:pPr>
    </w:p>
    <w:p w14:paraId="4D341CD2" w14:textId="77777777" w:rsidR="001533CF" w:rsidRDefault="001533CF" w:rsidP="001533CF">
      <w:pPr>
        <w:keepNext/>
        <w:spacing w:line="360" w:lineRule="auto"/>
        <w:jc w:val="center"/>
      </w:pPr>
      <w:r w:rsidRPr="001533CF">
        <w:lastRenderedPageBreak/>
        <w:drawing>
          <wp:inline distT="0" distB="0" distL="0" distR="0" wp14:anchorId="03973F47" wp14:editId="784EAC9E">
            <wp:extent cx="4358640" cy="2211917"/>
            <wp:effectExtent l="0" t="0" r="3810" b="0"/>
            <wp:docPr id="5122" name="Picture 2" descr="IoT Architecture">
              <a:extLst xmlns:a="http://schemas.openxmlformats.org/drawingml/2006/main">
                <a:ext uri="{FF2B5EF4-FFF2-40B4-BE49-F238E27FC236}">
                  <a16:creationId xmlns:a16="http://schemas.microsoft.com/office/drawing/2014/main" id="{B29DD602-B7E9-4931-891B-B2191B147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oT Architecture">
                      <a:extLst>
                        <a:ext uri="{FF2B5EF4-FFF2-40B4-BE49-F238E27FC236}">
                          <a16:creationId xmlns:a16="http://schemas.microsoft.com/office/drawing/2014/main" id="{B29DD602-B7E9-4931-891B-B2191B147DBA}"/>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8461"/>
                    <a:stretch/>
                  </pic:blipFill>
                  <pic:spPr bwMode="auto">
                    <a:xfrm>
                      <a:off x="0" y="0"/>
                      <a:ext cx="4367668" cy="2216498"/>
                    </a:xfrm>
                    <a:prstGeom prst="rect">
                      <a:avLst/>
                    </a:prstGeom>
                    <a:noFill/>
                  </pic:spPr>
                </pic:pic>
              </a:graphicData>
            </a:graphic>
          </wp:inline>
        </w:drawing>
      </w:r>
    </w:p>
    <w:p w14:paraId="1C7016D8" w14:textId="3EEDA44D" w:rsidR="00A66D7F" w:rsidRDefault="001533CF" w:rsidP="001533CF">
      <w:pPr>
        <w:pStyle w:val="Caption"/>
        <w:jc w:val="center"/>
      </w:pPr>
      <w:bookmarkStart w:id="0" w:name="_Ref114913300"/>
      <w:r>
        <w:t xml:space="preserve">Figure </w:t>
      </w:r>
      <w:fldSimple w:instr=" SEQ Figure \* ARABIC ">
        <w:r>
          <w:rPr>
            <w:noProof/>
          </w:rPr>
          <w:t>4</w:t>
        </w:r>
      </w:fldSimple>
      <w:bookmarkEnd w:id="0"/>
      <w:r>
        <w:t xml:space="preserve"> - IoT Architecture 4-stages Architecture.</w:t>
      </w:r>
    </w:p>
    <w:p w14:paraId="7CB07CD9" w14:textId="77777777" w:rsidR="001C5DB2" w:rsidRDefault="001C5DB2" w:rsidP="001C5DB2">
      <w:pPr>
        <w:spacing w:line="360" w:lineRule="auto"/>
        <w:jc w:val="both"/>
        <w:rPr>
          <w:b/>
          <w:bCs/>
        </w:rPr>
      </w:pPr>
      <w:r w:rsidRPr="00E742E9">
        <w:rPr>
          <w:b/>
          <w:bCs/>
        </w:rPr>
        <w:t>Deliverable:</w:t>
      </w:r>
    </w:p>
    <w:p w14:paraId="19B27CCE" w14:textId="69633201" w:rsidR="001C5DB2" w:rsidRDefault="001C5DB2" w:rsidP="001C5DB2">
      <w:pPr>
        <w:spacing w:line="360" w:lineRule="auto"/>
        <w:jc w:val="both"/>
      </w:pPr>
      <w:r w:rsidRPr="00187970">
        <w:t>Wr</w:t>
      </w:r>
      <w:r>
        <w:t>i</w:t>
      </w:r>
      <w:r w:rsidRPr="00187970">
        <w:t>t</w:t>
      </w:r>
      <w:r>
        <w:t xml:space="preserve">e a report </w:t>
      </w:r>
      <w:r w:rsidR="00453B8F">
        <w:t xml:space="preserve">(Spanish or English) </w:t>
      </w:r>
      <w:r>
        <w:t xml:space="preserve">with </w:t>
      </w:r>
      <w:r w:rsidR="00E6038B">
        <w:t>three</w:t>
      </w:r>
      <w:r>
        <w:t xml:space="preserve"> pages (maximum </w:t>
      </w:r>
      <w:r w:rsidR="00E6038B">
        <w:t>four</w:t>
      </w:r>
      <w:r>
        <w:t xml:space="preserve"> pages) with the following content:</w:t>
      </w:r>
    </w:p>
    <w:p w14:paraId="6F6ABAEF" w14:textId="37934BDA" w:rsidR="001C5DB2" w:rsidRDefault="001C5DB2" w:rsidP="001C5DB2">
      <w:pPr>
        <w:pStyle w:val="ListParagraph"/>
        <w:numPr>
          <w:ilvl w:val="0"/>
          <w:numId w:val="7"/>
        </w:numPr>
        <w:spacing w:line="360" w:lineRule="auto"/>
        <w:jc w:val="both"/>
      </w:pPr>
      <w:r w:rsidRPr="00187970">
        <w:rPr>
          <w:b/>
          <w:bCs/>
        </w:rPr>
        <w:t>Introduction:</w:t>
      </w:r>
      <w:r>
        <w:t xml:space="preserve"> define </w:t>
      </w:r>
      <w:r w:rsidR="00E6038B" w:rsidRPr="00E6038B">
        <w:t>a smart home and how IoT can be used to improve families' well-being, safety, and security</w:t>
      </w:r>
      <w:r w:rsidRPr="007267B9">
        <w:t>.</w:t>
      </w:r>
    </w:p>
    <w:p w14:paraId="6C924354" w14:textId="77777777" w:rsidR="001C5DB2" w:rsidRDefault="001C5DB2" w:rsidP="001C5DB2">
      <w:pPr>
        <w:pStyle w:val="ListParagraph"/>
        <w:numPr>
          <w:ilvl w:val="0"/>
          <w:numId w:val="7"/>
        </w:numPr>
        <w:spacing w:line="360" w:lineRule="auto"/>
        <w:jc w:val="both"/>
      </w:pPr>
      <w:r w:rsidRPr="001C5DB2">
        <w:rPr>
          <w:b/>
          <w:bCs/>
        </w:rPr>
        <w:t>Development:</w:t>
      </w:r>
      <w:r>
        <w:t xml:space="preserve"> show the IoT architecture built and explain it.</w:t>
      </w:r>
    </w:p>
    <w:p w14:paraId="66779857" w14:textId="577D5FD0" w:rsidR="005C1929" w:rsidRDefault="001C5DB2" w:rsidP="00050A5F">
      <w:pPr>
        <w:pStyle w:val="ListParagraph"/>
        <w:numPr>
          <w:ilvl w:val="0"/>
          <w:numId w:val="7"/>
        </w:numPr>
        <w:spacing w:line="360" w:lineRule="auto"/>
        <w:jc w:val="both"/>
      </w:pPr>
      <w:r w:rsidRPr="001C5DB2">
        <w:rPr>
          <w:b/>
          <w:bCs/>
        </w:rPr>
        <w:t>Final Remarks:</w:t>
      </w:r>
      <w:r>
        <w:t xml:space="preserve"> write a conclusion, show the limitation of your document (topics that you do not research), and what is the next steps.</w:t>
      </w:r>
    </w:p>
    <w:p w14:paraId="1F769418" w14:textId="71ECB084" w:rsidR="00BF290B" w:rsidRDefault="00BF290B" w:rsidP="00050A5F">
      <w:pPr>
        <w:pStyle w:val="ListParagraph"/>
        <w:numPr>
          <w:ilvl w:val="0"/>
          <w:numId w:val="7"/>
        </w:numPr>
        <w:spacing w:line="360" w:lineRule="auto"/>
        <w:jc w:val="both"/>
      </w:pPr>
      <w:r>
        <w:rPr>
          <w:b/>
          <w:bCs/>
        </w:rPr>
        <w:t>References:</w:t>
      </w:r>
      <w:r>
        <w:t xml:space="preserve"> </w:t>
      </w:r>
      <w:r w:rsidR="00056324">
        <w:t xml:space="preserve">using </w:t>
      </w:r>
      <w:r w:rsidR="00187170">
        <w:t>MLA</w:t>
      </w:r>
      <w:r w:rsidR="00056324">
        <w:t xml:space="preserve"> style</w:t>
      </w:r>
      <w:r w:rsidR="009E26DB">
        <w:rPr>
          <w:rStyle w:val="FootnoteReference"/>
        </w:rPr>
        <w:footnoteReference w:id="2"/>
      </w:r>
      <w:r w:rsidR="00056324">
        <w:t>.</w:t>
      </w:r>
    </w:p>
    <w:p w14:paraId="1DCA452C" w14:textId="0078A738" w:rsidR="00453B8F" w:rsidRPr="00453B8F" w:rsidRDefault="00453B8F" w:rsidP="00453B8F">
      <w:pPr>
        <w:spacing w:line="360" w:lineRule="auto"/>
        <w:jc w:val="both"/>
        <w:rPr>
          <w:b/>
          <w:bCs/>
        </w:rPr>
      </w:pPr>
      <w:r w:rsidRPr="00453B8F">
        <w:rPr>
          <w:b/>
          <w:bCs/>
        </w:rPr>
        <w:t>Rubric</w:t>
      </w:r>
    </w:p>
    <w:tbl>
      <w:tblPr>
        <w:tblStyle w:val="TableGrid"/>
        <w:tblW w:w="0" w:type="auto"/>
        <w:tblLook w:val="04A0" w:firstRow="1" w:lastRow="0" w:firstColumn="1" w:lastColumn="0" w:noHBand="0" w:noVBand="1"/>
      </w:tblPr>
      <w:tblGrid>
        <w:gridCol w:w="1795"/>
        <w:gridCol w:w="7470"/>
      </w:tblGrid>
      <w:tr w:rsidR="005F267B" w14:paraId="26ABC902" w14:textId="77777777" w:rsidTr="005F267B">
        <w:tc>
          <w:tcPr>
            <w:tcW w:w="1795" w:type="dxa"/>
          </w:tcPr>
          <w:p w14:paraId="0E364807" w14:textId="523F9A41" w:rsidR="005F267B" w:rsidRDefault="005F267B" w:rsidP="0085430D">
            <w:pPr>
              <w:spacing w:line="360" w:lineRule="auto"/>
              <w:jc w:val="both"/>
            </w:pPr>
            <w:r>
              <w:t xml:space="preserve">100 </w:t>
            </w:r>
            <w:r w:rsidR="0008487A">
              <w:t xml:space="preserve">– 85 </w:t>
            </w:r>
            <w:r>
              <w:t>pts</w:t>
            </w:r>
          </w:p>
          <w:p w14:paraId="346AA56B" w14:textId="5375E4DF" w:rsidR="005F267B" w:rsidRDefault="005F267B" w:rsidP="0085430D">
            <w:pPr>
              <w:spacing w:line="360" w:lineRule="auto"/>
              <w:jc w:val="both"/>
            </w:pPr>
            <w:r>
              <w:t>Full Marks</w:t>
            </w:r>
          </w:p>
        </w:tc>
        <w:tc>
          <w:tcPr>
            <w:tcW w:w="7470" w:type="dxa"/>
          </w:tcPr>
          <w:p w14:paraId="7A58B98F" w14:textId="72ECC7CD" w:rsidR="005F267B" w:rsidRDefault="005F267B" w:rsidP="005F267B">
            <w:pPr>
              <w:spacing w:line="360" w:lineRule="auto"/>
              <w:jc w:val="both"/>
            </w:pPr>
            <w:r>
              <w:t xml:space="preserve">The report has a complete definition of the problem involved. Also, it defines a smart home and correlates it with IoT technologies. The report shows </w:t>
            </w:r>
            <w:r w:rsidRPr="006E5409">
              <w:t xml:space="preserve">how IoT can </w:t>
            </w:r>
            <w:r w:rsidR="0050675F" w:rsidRPr="0050675F">
              <w:t>improve families' well-being, safety, and security</w:t>
            </w:r>
            <w:r w:rsidRPr="006E5409">
              <w:t>.</w:t>
            </w:r>
            <w:r>
              <w:t xml:space="preserve"> The developed architecture contains the </w:t>
            </w:r>
            <w:r w:rsidR="0050675F">
              <w:t>three</w:t>
            </w:r>
            <w:r>
              <w:t xml:space="preserve"> required layers, and the student explains how it works. The solution uses real devices and systems to build the architecture, and they make sense. The conclusion is </w:t>
            </w:r>
            <w:r w:rsidR="009060E1">
              <w:t>complete,</w:t>
            </w:r>
            <w:r w:rsidR="0050675F" w:rsidRPr="0050675F">
              <w:t xml:space="preserve"> cites what is not covered in the report,</w:t>
            </w:r>
            <w:r>
              <w:t xml:space="preserve"> and shows future developments. The reference is written in the correct style</w:t>
            </w:r>
            <w:r w:rsidR="0050675F">
              <w:t>,</w:t>
            </w:r>
            <w:r>
              <w:t xml:space="preserve"> and the figures have good quality.</w:t>
            </w:r>
          </w:p>
        </w:tc>
      </w:tr>
    </w:tbl>
    <w:p w14:paraId="240B4B7D" w14:textId="77777777" w:rsidR="0008487A" w:rsidRDefault="0008487A">
      <w:r>
        <w:br w:type="page"/>
      </w:r>
    </w:p>
    <w:tbl>
      <w:tblPr>
        <w:tblStyle w:val="TableGrid"/>
        <w:tblW w:w="9265" w:type="dxa"/>
        <w:tblLook w:val="04A0" w:firstRow="1" w:lastRow="0" w:firstColumn="1" w:lastColumn="0" w:noHBand="0" w:noVBand="1"/>
      </w:tblPr>
      <w:tblGrid>
        <w:gridCol w:w="1795"/>
        <w:gridCol w:w="7470"/>
      </w:tblGrid>
      <w:tr w:rsidR="00AA18E9" w14:paraId="0B68767C" w14:textId="77777777" w:rsidTr="00AA18E9">
        <w:tc>
          <w:tcPr>
            <w:tcW w:w="1795" w:type="dxa"/>
          </w:tcPr>
          <w:p w14:paraId="21D9901A" w14:textId="3BE332DD" w:rsidR="00AA18E9" w:rsidRDefault="00AA18E9" w:rsidP="0008487A">
            <w:pPr>
              <w:spacing w:line="360" w:lineRule="auto"/>
              <w:jc w:val="both"/>
            </w:pPr>
            <w:r>
              <w:lastRenderedPageBreak/>
              <w:t>84 - 70</w:t>
            </w:r>
            <w:r>
              <w:t xml:space="preserve"> pts</w:t>
            </w:r>
          </w:p>
          <w:p w14:paraId="274B1743" w14:textId="3279F789" w:rsidR="00AA18E9" w:rsidRDefault="00AA18E9" w:rsidP="0008487A">
            <w:pPr>
              <w:spacing w:line="360" w:lineRule="auto"/>
              <w:jc w:val="both"/>
            </w:pPr>
            <w:r>
              <w:t>Advance Marks</w:t>
            </w:r>
          </w:p>
        </w:tc>
        <w:tc>
          <w:tcPr>
            <w:tcW w:w="7470" w:type="dxa"/>
          </w:tcPr>
          <w:p w14:paraId="7BB7E3F9" w14:textId="19F21080" w:rsidR="00AA18E9" w:rsidRDefault="00AA18E9" w:rsidP="0008487A">
            <w:pPr>
              <w:spacing w:line="360" w:lineRule="auto"/>
              <w:jc w:val="both"/>
            </w:pPr>
            <w:r>
              <w:t xml:space="preserve">The report has a complete definition of the problem involved. Also, it defines </w:t>
            </w:r>
            <w:r w:rsidR="0050675F">
              <w:t>an intelligent</w:t>
            </w:r>
            <w:r>
              <w:t xml:space="preserve"> home and correlates it with IoT technologies. The report shows </w:t>
            </w:r>
            <w:r w:rsidRPr="006E5409">
              <w:t xml:space="preserve">how IoT can </w:t>
            </w:r>
            <w:r w:rsidR="0050675F" w:rsidRPr="0050675F">
              <w:t>improve families' well-being, safety, and security</w:t>
            </w:r>
            <w:r w:rsidRPr="006E5409">
              <w:t>.</w:t>
            </w:r>
            <w:r>
              <w:t xml:space="preserve"> The developed architecture contains the </w:t>
            </w:r>
            <w:r w:rsidR="0050675F">
              <w:t>three</w:t>
            </w:r>
            <w:r>
              <w:t xml:space="preserve"> required layers, and the student explains how it works. The solution </w:t>
            </w:r>
            <w:r>
              <w:t xml:space="preserve">does not use </w:t>
            </w:r>
            <w:r>
              <w:t xml:space="preserve">real devices and systems to build the architecture, </w:t>
            </w:r>
            <w:r>
              <w:t xml:space="preserve">or </w:t>
            </w:r>
            <w:r>
              <w:t xml:space="preserve">they </w:t>
            </w:r>
            <w:r>
              <w:t xml:space="preserve">do not </w:t>
            </w:r>
            <w:r>
              <w:t xml:space="preserve">make sense. The conclusion is </w:t>
            </w:r>
            <w:r>
              <w:t>incomplete</w:t>
            </w:r>
            <w:r>
              <w:t>. The reference is written in the correct style</w:t>
            </w:r>
            <w:r w:rsidR="0050675F">
              <w:t>,</w:t>
            </w:r>
            <w:r>
              <w:t xml:space="preserve"> and the figures have good quality.</w:t>
            </w:r>
          </w:p>
        </w:tc>
      </w:tr>
      <w:tr w:rsidR="00AA18E9" w14:paraId="32EE46E6" w14:textId="77777777" w:rsidTr="00642EA8">
        <w:tc>
          <w:tcPr>
            <w:tcW w:w="1795" w:type="dxa"/>
          </w:tcPr>
          <w:p w14:paraId="4CA351E1" w14:textId="38A64516" w:rsidR="00AA18E9" w:rsidRDefault="00C11B7E" w:rsidP="00642EA8">
            <w:pPr>
              <w:spacing w:line="360" w:lineRule="auto"/>
              <w:jc w:val="both"/>
            </w:pPr>
            <w:r>
              <w:t>69</w:t>
            </w:r>
            <w:r w:rsidR="00AA18E9">
              <w:t xml:space="preserve">- </w:t>
            </w:r>
            <w:r>
              <w:t>5</w:t>
            </w:r>
            <w:r w:rsidR="00AA18E9">
              <w:t>0 pts</w:t>
            </w:r>
          </w:p>
          <w:p w14:paraId="3088F25E" w14:textId="7EF8AF40" w:rsidR="00AA18E9" w:rsidRDefault="00AA18E9" w:rsidP="00642EA8">
            <w:pPr>
              <w:spacing w:line="360" w:lineRule="auto"/>
              <w:jc w:val="both"/>
            </w:pPr>
            <w:r>
              <w:t>Partial</w:t>
            </w:r>
            <w:r>
              <w:t xml:space="preserve"> Marks</w:t>
            </w:r>
          </w:p>
        </w:tc>
        <w:tc>
          <w:tcPr>
            <w:tcW w:w="7470" w:type="dxa"/>
          </w:tcPr>
          <w:p w14:paraId="10C6BA85" w14:textId="2C15013F" w:rsidR="00AA18E9" w:rsidRDefault="00AA18E9" w:rsidP="00642EA8">
            <w:pPr>
              <w:spacing w:line="360" w:lineRule="auto"/>
              <w:jc w:val="both"/>
            </w:pPr>
            <w:r>
              <w:t xml:space="preserve">The report </w:t>
            </w:r>
            <w:r w:rsidR="00C11B7E">
              <w:t xml:space="preserve">does not have </w:t>
            </w:r>
            <w:r>
              <w:t xml:space="preserve">a complete definition of the problem involved. </w:t>
            </w:r>
            <w:r w:rsidR="00523FC8">
              <w:t>However</w:t>
            </w:r>
            <w:r>
              <w:t xml:space="preserve">, it defines a smart home and correlates it with IoT technologies. The </w:t>
            </w:r>
            <w:r w:rsidR="0050675F">
              <w:t>information</w:t>
            </w:r>
            <w:r>
              <w:t xml:space="preserve"> </w:t>
            </w:r>
            <w:r w:rsidR="00C11B7E">
              <w:t xml:space="preserve">does not </w:t>
            </w:r>
            <w:r>
              <w:t xml:space="preserve">show </w:t>
            </w:r>
            <w:r w:rsidRPr="006E5409">
              <w:t xml:space="preserve">how IoT can </w:t>
            </w:r>
            <w:r w:rsidR="0050675F" w:rsidRPr="0050675F">
              <w:t>improve families' well-being, safety, and security</w:t>
            </w:r>
            <w:r w:rsidRPr="006E5409">
              <w:t>.</w:t>
            </w:r>
            <w:r>
              <w:t xml:space="preserve"> The developed architecture contains the </w:t>
            </w:r>
            <w:r w:rsidR="0050675F">
              <w:t>three</w:t>
            </w:r>
            <w:r>
              <w:t xml:space="preserve"> required layers, and the student explains how it works. The solution does not use real devices and systems to build the architecture, or they do not make sense. The conclusion is incomplete. The reference is written in the correct style</w:t>
            </w:r>
            <w:r w:rsidR="0050675F">
              <w:t>,</w:t>
            </w:r>
            <w:r>
              <w:t xml:space="preserve"> and the figures have good quality.</w:t>
            </w:r>
          </w:p>
        </w:tc>
      </w:tr>
      <w:tr w:rsidR="00523FC8" w14:paraId="3E81696D" w14:textId="77777777" w:rsidTr="00AA18E9">
        <w:tc>
          <w:tcPr>
            <w:tcW w:w="1795" w:type="dxa"/>
          </w:tcPr>
          <w:p w14:paraId="5156E705" w14:textId="54DB4716" w:rsidR="00523FC8" w:rsidRDefault="00523FC8" w:rsidP="00523FC8">
            <w:pPr>
              <w:spacing w:line="360" w:lineRule="auto"/>
              <w:jc w:val="both"/>
            </w:pPr>
            <w:r>
              <w:t>49</w:t>
            </w:r>
            <w:r>
              <w:t xml:space="preserve">- </w:t>
            </w:r>
            <w:r>
              <w:t>2</w:t>
            </w:r>
            <w:r>
              <w:t>0 pts</w:t>
            </w:r>
          </w:p>
          <w:p w14:paraId="4ABB915C" w14:textId="70B1B54D" w:rsidR="00523FC8" w:rsidRDefault="00523FC8" w:rsidP="00523FC8">
            <w:pPr>
              <w:spacing w:line="360" w:lineRule="auto"/>
              <w:jc w:val="both"/>
            </w:pPr>
            <w:r w:rsidRPr="00523FC8">
              <w:t>Insipient Marks</w:t>
            </w:r>
          </w:p>
        </w:tc>
        <w:tc>
          <w:tcPr>
            <w:tcW w:w="7470" w:type="dxa"/>
          </w:tcPr>
          <w:p w14:paraId="18C451C3" w14:textId="570C19F2" w:rsidR="00523FC8" w:rsidRDefault="00523FC8" w:rsidP="00523FC8">
            <w:pPr>
              <w:spacing w:line="360" w:lineRule="auto"/>
              <w:jc w:val="both"/>
            </w:pPr>
            <w:r>
              <w:t xml:space="preserve">The report does not have a complete definition of the problem involved. Also, it </w:t>
            </w:r>
            <w:r w:rsidR="00903B29">
              <w:t xml:space="preserve">does not </w:t>
            </w:r>
            <w:r>
              <w:t xml:space="preserve">define what </w:t>
            </w:r>
            <w:r w:rsidR="00C139E9">
              <w:t>a smart home is</w:t>
            </w:r>
            <w:r>
              <w:t xml:space="preserve"> and correlates it with IoT technologies. The report does not show </w:t>
            </w:r>
            <w:r w:rsidRPr="006E5409">
              <w:t xml:space="preserve">how IoT can </w:t>
            </w:r>
            <w:r w:rsidR="00C139E9" w:rsidRPr="00C139E9">
              <w:t>improve families' well-being, safety, and security</w:t>
            </w:r>
            <w:r w:rsidRPr="006E5409">
              <w:t>.</w:t>
            </w:r>
            <w:r>
              <w:t xml:space="preserve"> The developed architecture contains the </w:t>
            </w:r>
            <w:r w:rsidR="00C139E9">
              <w:t>three</w:t>
            </w:r>
            <w:r>
              <w:t xml:space="preserve"> required layers,</w:t>
            </w:r>
            <w:r w:rsidR="00903B29">
              <w:t xml:space="preserve"> but </w:t>
            </w:r>
            <w:r>
              <w:t xml:space="preserve">the student </w:t>
            </w:r>
            <w:r w:rsidR="00903B29">
              <w:t xml:space="preserve">does not </w:t>
            </w:r>
            <w:r>
              <w:t xml:space="preserve">explain how it works. The solution does not use real devices and systems to build the architecture, or they do not make sense. The conclusion is incomplete. The reference is </w:t>
            </w:r>
            <w:r w:rsidR="00903B29">
              <w:t xml:space="preserve">not </w:t>
            </w:r>
            <w:r>
              <w:t>written in the correct style</w:t>
            </w:r>
            <w:r w:rsidR="00C139E9">
              <w:t>,</w:t>
            </w:r>
            <w:r>
              <w:t xml:space="preserve"> and the</w:t>
            </w:r>
            <w:r w:rsidR="00903B29">
              <w:t>re are</w:t>
            </w:r>
            <w:r>
              <w:t xml:space="preserve"> </w:t>
            </w:r>
            <w:r w:rsidR="00C139E9">
              <w:t>lousy</w:t>
            </w:r>
            <w:r w:rsidR="00903B29">
              <w:t xml:space="preserve"> </w:t>
            </w:r>
            <w:r>
              <w:t>quality</w:t>
            </w:r>
            <w:r w:rsidR="00903B29">
              <w:t xml:space="preserve"> </w:t>
            </w:r>
            <w:r w:rsidR="00903B29">
              <w:t>figures</w:t>
            </w:r>
            <w:r>
              <w:t>.</w:t>
            </w:r>
          </w:p>
        </w:tc>
      </w:tr>
      <w:tr w:rsidR="008D4D8A" w14:paraId="5AC27AA7" w14:textId="77777777" w:rsidTr="00AA18E9">
        <w:tc>
          <w:tcPr>
            <w:tcW w:w="1795" w:type="dxa"/>
          </w:tcPr>
          <w:p w14:paraId="0D230E40" w14:textId="77777777" w:rsidR="008D4D8A" w:rsidRDefault="008D4D8A" w:rsidP="00523FC8">
            <w:pPr>
              <w:spacing w:line="360" w:lineRule="auto"/>
              <w:jc w:val="both"/>
            </w:pPr>
            <w:r>
              <w:t>0 pts</w:t>
            </w:r>
          </w:p>
          <w:p w14:paraId="1E6BDFCE" w14:textId="6E886446" w:rsidR="008D4D8A" w:rsidRDefault="008D4D8A" w:rsidP="00523FC8">
            <w:pPr>
              <w:spacing w:line="360" w:lineRule="auto"/>
              <w:jc w:val="both"/>
            </w:pPr>
            <w:r w:rsidRPr="008D4D8A">
              <w:t>No Marks</w:t>
            </w:r>
          </w:p>
        </w:tc>
        <w:tc>
          <w:tcPr>
            <w:tcW w:w="7470" w:type="dxa"/>
          </w:tcPr>
          <w:p w14:paraId="2B75A187" w14:textId="32EDD29B" w:rsidR="008D4D8A" w:rsidRDefault="008D4D8A" w:rsidP="00523FC8">
            <w:pPr>
              <w:spacing w:line="360" w:lineRule="auto"/>
              <w:jc w:val="both"/>
            </w:pPr>
            <w:r w:rsidRPr="008D4D8A">
              <w:t xml:space="preserve">The student did not submit the files required to deliver the </w:t>
            </w:r>
            <w:r>
              <w:t>activity</w:t>
            </w:r>
            <w:r w:rsidRPr="008D4D8A">
              <w:t>.</w:t>
            </w:r>
          </w:p>
        </w:tc>
      </w:tr>
    </w:tbl>
    <w:p w14:paraId="209BA911" w14:textId="77777777" w:rsidR="00453B8F" w:rsidRDefault="00453B8F" w:rsidP="00453B8F">
      <w:pPr>
        <w:spacing w:line="360" w:lineRule="auto"/>
        <w:jc w:val="both"/>
      </w:pPr>
    </w:p>
    <w:p w14:paraId="00B5806B" w14:textId="021E3A71" w:rsidR="00533D28" w:rsidRPr="00F20CAD" w:rsidRDefault="00533D28" w:rsidP="00D53A0D">
      <w:pPr>
        <w:spacing w:line="360" w:lineRule="auto"/>
        <w:jc w:val="both"/>
      </w:pPr>
    </w:p>
    <w:sectPr w:rsidR="00533D28" w:rsidRPr="00F20C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75FF" w14:textId="77777777" w:rsidR="00A15E04" w:rsidRDefault="00A15E04" w:rsidP="005C0B30">
      <w:pPr>
        <w:spacing w:after="0" w:line="240" w:lineRule="auto"/>
      </w:pPr>
      <w:r>
        <w:separator/>
      </w:r>
    </w:p>
  </w:endnote>
  <w:endnote w:type="continuationSeparator" w:id="0">
    <w:p w14:paraId="52F2DDA4" w14:textId="77777777" w:rsidR="00A15E04" w:rsidRDefault="00A15E04" w:rsidP="005C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ED24" w14:textId="77777777" w:rsidR="00A15E04" w:rsidRDefault="00A15E04" w:rsidP="005C0B30">
      <w:pPr>
        <w:spacing w:after="0" w:line="240" w:lineRule="auto"/>
      </w:pPr>
      <w:r>
        <w:separator/>
      </w:r>
    </w:p>
  </w:footnote>
  <w:footnote w:type="continuationSeparator" w:id="0">
    <w:p w14:paraId="683A2ECB" w14:textId="77777777" w:rsidR="00A15E04" w:rsidRDefault="00A15E04" w:rsidP="005C0B30">
      <w:pPr>
        <w:spacing w:after="0" w:line="240" w:lineRule="auto"/>
      </w:pPr>
      <w:r>
        <w:continuationSeparator/>
      </w:r>
    </w:p>
  </w:footnote>
  <w:footnote w:id="1">
    <w:p w14:paraId="4BE41A2C" w14:textId="7FDB3A1E" w:rsidR="005C0B30" w:rsidRDefault="005C0B30" w:rsidP="005C0B30">
      <w:pPr>
        <w:pStyle w:val="FootnoteText"/>
      </w:pPr>
      <w:r>
        <w:rPr>
          <w:rStyle w:val="FootnoteReference"/>
        </w:rPr>
        <w:footnoteRef/>
      </w:r>
      <w:r>
        <w:t xml:space="preserve"> IFTTT derives its name from the programming conditional statement “if this, then that.” What the company provides is a software platform that connects apps, devices, and services from different developers </w:t>
      </w:r>
      <w:proofErr w:type="gramStart"/>
      <w:r>
        <w:t>in order to</w:t>
      </w:r>
      <w:proofErr w:type="gramEnd"/>
      <w:r>
        <w:t xml:space="preserve"> trigger one or more automation involving those apps, devices, and services.</w:t>
      </w:r>
    </w:p>
  </w:footnote>
  <w:footnote w:id="2">
    <w:p w14:paraId="314A3EDC" w14:textId="450B2E0A" w:rsidR="009E26DB" w:rsidRDefault="009E26DB">
      <w:pPr>
        <w:pStyle w:val="FootnoteText"/>
      </w:pPr>
      <w:r>
        <w:rPr>
          <w:rStyle w:val="FootnoteReference"/>
        </w:rPr>
        <w:footnoteRef/>
      </w:r>
      <w:r>
        <w:t xml:space="preserve"> </w:t>
      </w:r>
      <w:r w:rsidRPr="009E26DB">
        <w:t>https://scholar.google.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BCD"/>
    <w:multiLevelType w:val="hybridMultilevel"/>
    <w:tmpl w:val="881625C8"/>
    <w:lvl w:ilvl="0" w:tplc="F0BE71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42709"/>
    <w:multiLevelType w:val="hybridMultilevel"/>
    <w:tmpl w:val="9CF6055E"/>
    <w:lvl w:ilvl="0" w:tplc="F0BE71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03B08"/>
    <w:multiLevelType w:val="hybridMultilevel"/>
    <w:tmpl w:val="A8FC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56A2D"/>
    <w:multiLevelType w:val="hybridMultilevel"/>
    <w:tmpl w:val="395C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46311"/>
    <w:multiLevelType w:val="hybridMultilevel"/>
    <w:tmpl w:val="D7A8FE1C"/>
    <w:lvl w:ilvl="0" w:tplc="F0BE71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8764B"/>
    <w:multiLevelType w:val="hybridMultilevel"/>
    <w:tmpl w:val="E262679C"/>
    <w:lvl w:ilvl="0" w:tplc="F0BE71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D0496"/>
    <w:multiLevelType w:val="hybridMultilevel"/>
    <w:tmpl w:val="102812B6"/>
    <w:lvl w:ilvl="0" w:tplc="A308E3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878377">
    <w:abstractNumId w:val="3"/>
  </w:num>
  <w:num w:numId="2" w16cid:durableId="2033844333">
    <w:abstractNumId w:val="4"/>
  </w:num>
  <w:num w:numId="3" w16cid:durableId="2122525652">
    <w:abstractNumId w:val="1"/>
  </w:num>
  <w:num w:numId="4" w16cid:durableId="1902056543">
    <w:abstractNumId w:val="5"/>
  </w:num>
  <w:num w:numId="5" w16cid:durableId="738359427">
    <w:abstractNumId w:val="0"/>
  </w:num>
  <w:num w:numId="6" w16cid:durableId="1276986443">
    <w:abstractNumId w:val="2"/>
  </w:num>
  <w:num w:numId="7" w16cid:durableId="910116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48"/>
    <w:rsid w:val="00001BE3"/>
    <w:rsid w:val="00050A5F"/>
    <w:rsid w:val="00056324"/>
    <w:rsid w:val="0008487A"/>
    <w:rsid w:val="001144DC"/>
    <w:rsid w:val="0012416C"/>
    <w:rsid w:val="001533CF"/>
    <w:rsid w:val="00187170"/>
    <w:rsid w:val="00187970"/>
    <w:rsid w:val="001C5DB2"/>
    <w:rsid w:val="002825BE"/>
    <w:rsid w:val="002929B1"/>
    <w:rsid w:val="002C70C4"/>
    <w:rsid w:val="002F09FA"/>
    <w:rsid w:val="002F7240"/>
    <w:rsid w:val="0034156D"/>
    <w:rsid w:val="003844B0"/>
    <w:rsid w:val="003B2375"/>
    <w:rsid w:val="00443664"/>
    <w:rsid w:val="00453B8F"/>
    <w:rsid w:val="004D0120"/>
    <w:rsid w:val="004D579A"/>
    <w:rsid w:val="0050675F"/>
    <w:rsid w:val="00523FC8"/>
    <w:rsid w:val="00533D28"/>
    <w:rsid w:val="005810D8"/>
    <w:rsid w:val="005C0B30"/>
    <w:rsid w:val="005C1929"/>
    <w:rsid w:val="005F1C21"/>
    <w:rsid w:val="005F267B"/>
    <w:rsid w:val="006E5409"/>
    <w:rsid w:val="00714519"/>
    <w:rsid w:val="007267B9"/>
    <w:rsid w:val="00780438"/>
    <w:rsid w:val="007C6B83"/>
    <w:rsid w:val="0085430D"/>
    <w:rsid w:val="00867393"/>
    <w:rsid w:val="008D4D8A"/>
    <w:rsid w:val="00903B29"/>
    <w:rsid w:val="009060E1"/>
    <w:rsid w:val="009B54B9"/>
    <w:rsid w:val="009E26DB"/>
    <w:rsid w:val="00A15E04"/>
    <w:rsid w:val="00A66D7F"/>
    <w:rsid w:val="00A7253F"/>
    <w:rsid w:val="00A8441D"/>
    <w:rsid w:val="00A84BB6"/>
    <w:rsid w:val="00AA18E9"/>
    <w:rsid w:val="00AE4871"/>
    <w:rsid w:val="00AF2D11"/>
    <w:rsid w:val="00B0126C"/>
    <w:rsid w:val="00B22246"/>
    <w:rsid w:val="00B85548"/>
    <w:rsid w:val="00BD6E8B"/>
    <w:rsid w:val="00BE3237"/>
    <w:rsid w:val="00BF290B"/>
    <w:rsid w:val="00C11B7E"/>
    <w:rsid w:val="00C139E9"/>
    <w:rsid w:val="00C16231"/>
    <w:rsid w:val="00C742C0"/>
    <w:rsid w:val="00CD4253"/>
    <w:rsid w:val="00CE46AD"/>
    <w:rsid w:val="00D53A0D"/>
    <w:rsid w:val="00D74031"/>
    <w:rsid w:val="00DA4850"/>
    <w:rsid w:val="00E03033"/>
    <w:rsid w:val="00E6038B"/>
    <w:rsid w:val="00E742E9"/>
    <w:rsid w:val="00E76C51"/>
    <w:rsid w:val="00EF4525"/>
    <w:rsid w:val="00F1348C"/>
    <w:rsid w:val="00F13B71"/>
    <w:rsid w:val="00F20CAD"/>
    <w:rsid w:val="00F3195F"/>
    <w:rsid w:val="00FD5A96"/>
    <w:rsid w:val="00FF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70E4"/>
  <w15:chartTrackingRefBased/>
  <w15:docId w15:val="{4F298E3C-2B06-47ED-94D0-DE528E19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F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85548"/>
    <w:pPr>
      <w:spacing w:after="200" w:line="240" w:lineRule="auto"/>
    </w:pPr>
    <w:rPr>
      <w:i/>
      <w:iCs/>
      <w:color w:val="44546A" w:themeColor="text2"/>
      <w:sz w:val="18"/>
      <w:szCs w:val="18"/>
    </w:rPr>
  </w:style>
  <w:style w:type="character" w:styleId="Hyperlink">
    <w:name w:val="Hyperlink"/>
    <w:basedOn w:val="DefaultParagraphFont"/>
    <w:uiPriority w:val="99"/>
    <w:unhideWhenUsed/>
    <w:rsid w:val="00B22246"/>
    <w:rPr>
      <w:color w:val="0563C1" w:themeColor="hyperlink"/>
      <w:u w:val="single"/>
    </w:rPr>
  </w:style>
  <w:style w:type="character" w:styleId="UnresolvedMention">
    <w:name w:val="Unresolved Mention"/>
    <w:basedOn w:val="DefaultParagraphFont"/>
    <w:uiPriority w:val="99"/>
    <w:semiHidden/>
    <w:unhideWhenUsed/>
    <w:rsid w:val="00B22246"/>
    <w:rPr>
      <w:color w:val="605E5C"/>
      <w:shd w:val="clear" w:color="auto" w:fill="E1DFDD"/>
    </w:rPr>
  </w:style>
  <w:style w:type="paragraph" w:styleId="FootnoteText">
    <w:name w:val="footnote text"/>
    <w:basedOn w:val="Normal"/>
    <w:link w:val="FootnoteTextChar"/>
    <w:uiPriority w:val="99"/>
    <w:semiHidden/>
    <w:unhideWhenUsed/>
    <w:rsid w:val="005C0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B30"/>
    <w:rPr>
      <w:sz w:val="20"/>
      <w:szCs w:val="20"/>
    </w:rPr>
  </w:style>
  <w:style w:type="character" w:styleId="FootnoteReference">
    <w:name w:val="footnote reference"/>
    <w:basedOn w:val="DefaultParagraphFont"/>
    <w:uiPriority w:val="99"/>
    <w:semiHidden/>
    <w:unhideWhenUsed/>
    <w:rsid w:val="005C0B30"/>
    <w:rPr>
      <w:vertAlign w:val="superscript"/>
    </w:rPr>
  </w:style>
  <w:style w:type="paragraph" w:styleId="ListParagraph">
    <w:name w:val="List Paragraph"/>
    <w:basedOn w:val="Normal"/>
    <w:uiPriority w:val="34"/>
    <w:qFormat/>
    <w:rsid w:val="00FF4EBF"/>
    <w:pPr>
      <w:ind w:left="720"/>
      <w:contextualSpacing/>
    </w:pPr>
  </w:style>
  <w:style w:type="table" w:styleId="TableGrid">
    <w:name w:val="Table Grid"/>
    <w:basedOn w:val="TableNormal"/>
    <w:uiPriority w:val="39"/>
    <w:rsid w:val="0045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3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48C"/>
  </w:style>
  <w:style w:type="paragraph" w:styleId="Footer">
    <w:name w:val="footer"/>
    <w:basedOn w:val="Normal"/>
    <w:link w:val="FooterChar"/>
    <w:uiPriority w:val="99"/>
    <w:unhideWhenUsed/>
    <w:rsid w:val="00F13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716959">
      <w:bodyDiv w:val="1"/>
      <w:marLeft w:val="0"/>
      <w:marRight w:val="0"/>
      <w:marTop w:val="0"/>
      <w:marBottom w:val="0"/>
      <w:divBdr>
        <w:top w:val="none" w:sz="0" w:space="0" w:color="auto"/>
        <w:left w:val="none" w:sz="0" w:space="0" w:color="auto"/>
        <w:bottom w:val="none" w:sz="0" w:space="0" w:color="auto"/>
        <w:right w:val="none" w:sz="0" w:space="0" w:color="auto"/>
      </w:divBdr>
      <w:divsChild>
        <w:div w:id="105465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2.deloitte.com/us/en/pages/technology-media-and-telecommunications/articles/internet-of-things-global-mobile-consumer-survey-infographic.htm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www.youtube.com/watch?v=NjYTzvAVoz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BC8E-FA3A-4E54-A40A-D02EC764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 BARRETO</dc:creator>
  <cp:keywords/>
  <dc:description/>
  <cp:lastModifiedBy>ALEXANDRE B BARRETO</cp:lastModifiedBy>
  <cp:revision>11</cp:revision>
  <dcterms:created xsi:type="dcterms:W3CDTF">2022-09-24T15:47:00Z</dcterms:created>
  <dcterms:modified xsi:type="dcterms:W3CDTF">2022-09-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3c3a4-6477-4788-a745-17aefa725790</vt:lpwstr>
  </property>
</Properties>
</file>